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161" w:rsidRPr="00D11161" w:rsidRDefault="00D11161" w:rsidP="00D11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16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32454" w:rsidRPr="00D11161" w:rsidRDefault="00D11161" w:rsidP="00D11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161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федеральных государственных гражданских служащих Управления Федерального казначейства по Тверской области за период с 1 января 201</w:t>
      </w:r>
      <w:r w:rsidR="00E4755A">
        <w:rPr>
          <w:rFonts w:ascii="Times New Roman" w:hAnsi="Times New Roman" w:cs="Times New Roman"/>
          <w:b/>
          <w:sz w:val="24"/>
          <w:szCs w:val="24"/>
        </w:rPr>
        <w:t>6</w:t>
      </w:r>
      <w:r w:rsidRPr="00D11161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E4755A">
        <w:rPr>
          <w:rFonts w:ascii="Times New Roman" w:hAnsi="Times New Roman" w:cs="Times New Roman"/>
          <w:b/>
          <w:sz w:val="24"/>
          <w:szCs w:val="24"/>
        </w:rPr>
        <w:t>6</w:t>
      </w:r>
      <w:r w:rsidRPr="00D1116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11161" w:rsidRDefault="00D11161" w:rsidP="00D1116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6573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675"/>
        <w:gridCol w:w="45"/>
        <w:gridCol w:w="1231"/>
        <w:gridCol w:w="72"/>
        <w:gridCol w:w="1629"/>
        <w:gridCol w:w="18"/>
        <w:gridCol w:w="716"/>
        <w:gridCol w:w="116"/>
        <w:gridCol w:w="72"/>
        <w:gridCol w:w="1088"/>
        <w:gridCol w:w="284"/>
        <w:gridCol w:w="850"/>
        <w:gridCol w:w="142"/>
        <w:gridCol w:w="850"/>
        <w:gridCol w:w="1276"/>
        <w:gridCol w:w="96"/>
        <w:gridCol w:w="71"/>
        <w:gridCol w:w="1109"/>
        <w:gridCol w:w="142"/>
        <w:gridCol w:w="1275"/>
        <w:gridCol w:w="1701"/>
        <w:gridCol w:w="22"/>
      </w:tblGrid>
      <w:tr w:rsidR="00D11161" w:rsidRPr="00D11161" w:rsidTr="008F3649">
        <w:trPr>
          <w:trHeight w:val="1170"/>
        </w:trPr>
        <w:tc>
          <w:tcPr>
            <w:tcW w:w="392" w:type="dxa"/>
            <w:vMerge w:val="restart"/>
            <w:hideMark/>
          </w:tcPr>
          <w:p w:rsidR="00D11161" w:rsidRPr="009F56EA" w:rsidRDefault="00D11161" w:rsidP="00AE00BC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F5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F5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hideMark/>
          </w:tcPr>
          <w:p w:rsidR="00D11161" w:rsidRPr="00D11161" w:rsidRDefault="00D1116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20" w:type="dxa"/>
            <w:gridSpan w:val="2"/>
            <w:vMerge w:val="restart"/>
            <w:hideMark/>
          </w:tcPr>
          <w:p w:rsidR="00D11161" w:rsidRPr="00D11161" w:rsidRDefault="00D1116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942" w:type="dxa"/>
            <w:gridSpan w:val="8"/>
            <w:hideMark/>
          </w:tcPr>
          <w:p w:rsidR="00D11161" w:rsidRPr="00D11161" w:rsidRDefault="00D1116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5"/>
            <w:hideMark/>
          </w:tcPr>
          <w:p w:rsidR="00D11161" w:rsidRPr="00D11161" w:rsidRDefault="00D1116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D11161" w:rsidRPr="00D11161" w:rsidRDefault="00D1116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D11161" w:rsidRPr="00D11161" w:rsidRDefault="00D1116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1723" w:type="dxa"/>
            <w:gridSpan w:val="2"/>
            <w:vMerge w:val="restart"/>
            <w:hideMark/>
          </w:tcPr>
          <w:p w:rsidR="00D11161" w:rsidRPr="00D11161" w:rsidRDefault="00D11161" w:rsidP="00291DF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1161" w:rsidRPr="00D11161" w:rsidTr="008F3649">
        <w:trPr>
          <w:trHeight w:val="1380"/>
        </w:trPr>
        <w:tc>
          <w:tcPr>
            <w:tcW w:w="392" w:type="dxa"/>
            <w:vMerge/>
            <w:hideMark/>
          </w:tcPr>
          <w:p w:rsidR="00D11161" w:rsidRPr="009F56EA" w:rsidRDefault="00D11161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D11161" w:rsidRPr="00D11161" w:rsidRDefault="00D11161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vMerge/>
            <w:hideMark/>
          </w:tcPr>
          <w:p w:rsidR="00D11161" w:rsidRPr="00D11161" w:rsidRDefault="00D11161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  <w:hideMark/>
          </w:tcPr>
          <w:p w:rsidR="00D11161" w:rsidRPr="00D11161" w:rsidRDefault="00D1116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47" w:type="dxa"/>
            <w:gridSpan w:val="2"/>
            <w:hideMark/>
          </w:tcPr>
          <w:p w:rsidR="00D11161" w:rsidRPr="00D11161" w:rsidRDefault="00D1116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r w:rsidR="00383F97"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716" w:type="dxa"/>
            <w:hideMark/>
          </w:tcPr>
          <w:p w:rsidR="00D11161" w:rsidRPr="00D11161" w:rsidRDefault="00D11161" w:rsidP="00326EFE">
            <w:pPr>
              <w:ind w:lef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gridSpan w:val="3"/>
            <w:hideMark/>
          </w:tcPr>
          <w:p w:rsidR="00D11161" w:rsidRPr="00D11161" w:rsidRDefault="00D1116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r w:rsidR="00383F97"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134" w:type="dxa"/>
            <w:gridSpan w:val="2"/>
            <w:hideMark/>
          </w:tcPr>
          <w:p w:rsidR="00D11161" w:rsidRPr="00D11161" w:rsidRDefault="00D1116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gridSpan w:val="2"/>
            <w:hideMark/>
          </w:tcPr>
          <w:p w:rsidR="00D11161" w:rsidRPr="00D11161" w:rsidRDefault="002819DB" w:rsidP="00326EFE">
            <w:pPr>
              <w:ind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D11161"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D11161"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="00D11161"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="00D11161"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hideMark/>
          </w:tcPr>
          <w:p w:rsidR="00D11161" w:rsidRPr="00D11161" w:rsidRDefault="00D1116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r w:rsidR="002819DB" w:rsidRPr="00D11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276" w:type="dxa"/>
            <w:gridSpan w:val="3"/>
            <w:vMerge/>
            <w:hideMark/>
          </w:tcPr>
          <w:p w:rsidR="00D11161" w:rsidRPr="00D11161" w:rsidRDefault="00D11161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D11161" w:rsidRPr="00D11161" w:rsidRDefault="00D11161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  <w:vMerge/>
            <w:hideMark/>
          </w:tcPr>
          <w:p w:rsidR="00D11161" w:rsidRPr="00D11161" w:rsidRDefault="00D11161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1161" w:rsidRPr="00D11161" w:rsidTr="008F3649">
        <w:trPr>
          <w:trHeight w:val="405"/>
        </w:trPr>
        <w:tc>
          <w:tcPr>
            <w:tcW w:w="392" w:type="dxa"/>
            <w:hideMark/>
          </w:tcPr>
          <w:p w:rsidR="00D11161" w:rsidRPr="009F56EA" w:rsidRDefault="00D11161" w:rsidP="00D111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F56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4458" w:type="dxa"/>
            <w:gridSpan w:val="21"/>
            <w:hideMark/>
          </w:tcPr>
          <w:p w:rsidR="00D11161" w:rsidRPr="00D11161" w:rsidRDefault="00D11161" w:rsidP="00D1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1116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уководство</w:t>
            </w:r>
          </w:p>
        </w:tc>
        <w:tc>
          <w:tcPr>
            <w:tcW w:w="1723" w:type="dxa"/>
            <w:gridSpan w:val="2"/>
            <w:hideMark/>
          </w:tcPr>
          <w:p w:rsidR="00D11161" w:rsidRPr="00D11161" w:rsidRDefault="00D11161" w:rsidP="00D111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1116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07779" w:rsidRPr="00A07779" w:rsidTr="008F3649">
        <w:trPr>
          <w:trHeight w:val="510"/>
        </w:trPr>
        <w:tc>
          <w:tcPr>
            <w:tcW w:w="392" w:type="dxa"/>
            <w:vMerge w:val="restart"/>
          </w:tcPr>
          <w:p w:rsidR="00B0357A" w:rsidRPr="00B0357A" w:rsidRDefault="00B0357A" w:rsidP="00B0357A">
            <w:pPr>
              <w:pStyle w:val="a6"/>
              <w:numPr>
                <w:ilvl w:val="0"/>
                <w:numId w:val="9"/>
              </w:num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B40880" w:rsidRPr="00B0357A" w:rsidRDefault="00B40880" w:rsidP="00B035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B40880" w:rsidRPr="00A07779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ихова</w:t>
            </w:r>
            <w:proofErr w:type="spellEnd"/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И.</w:t>
            </w:r>
          </w:p>
        </w:tc>
        <w:tc>
          <w:tcPr>
            <w:tcW w:w="1720" w:type="dxa"/>
            <w:gridSpan w:val="2"/>
            <w:hideMark/>
          </w:tcPr>
          <w:p w:rsidR="00B40880" w:rsidRPr="00A07779" w:rsidRDefault="00B40880" w:rsidP="00BD45ED">
            <w:pPr>
              <w:ind w:left="-105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Управления</w:t>
            </w:r>
          </w:p>
        </w:tc>
        <w:tc>
          <w:tcPr>
            <w:tcW w:w="1303" w:type="dxa"/>
            <w:gridSpan w:val="2"/>
            <w:hideMark/>
          </w:tcPr>
          <w:p w:rsidR="00B40880" w:rsidRPr="00A07779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7" w:type="dxa"/>
            <w:gridSpan w:val="2"/>
            <w:hideMark/>
          </w:tcPr>
          <w:p w:rsidR="00B40880" w:rsidRPr="00A07779" w:rsidRDefault="00B40880" w:rsidP="00A07779">
            <w:pPr>
              <w:ind w:left="-138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16" w:type="dxa"/>
            <w:hideMark/>
          </w:tcPr>
          <w:p w:rsidR="00B40880" w:rsidRPr="00A07779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276" w:type="dxa"/>
            <w:gridSpan w:val="3"/>
            <w:hideMark/>
          </w:tcPr>
          <w:p w:rsidR="00B40880" w:rsidRPr="00A07779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hideMark/>
          </w:tcPr>
          <w:p w:rsidR="00B40880" w:rsidRPr="00A07779" w:rsidRDefault="00B40880" w:rsidP="008F2C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hideMark/>
          </w:tcPr>
          <w:p w:rsidR="00B40880" w:rsidRPr="00A07779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 </w:t>
            </w:r>
          </w:p>
        </w:tc>
        <w:tc>
          <w:tcPr>
            <w:tcW w:w="1276" w:type="dxa"/>
            <w:hideMark/>
          </w:tcPr>
          <w:p w:rsidR="00B40880" w:rsidRPr="00A07779" w:rsidRDefault="00B40880" w:rsidP="002C02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hideMark/>
          </w:tcPr>
          <w:p w:rsidR="00B40880" w:rsidRPr="00A07779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B40880" w:rsidRPr="00A07779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96 476,84</w:t>
            </w:r>
          </w:p>
        </w:tc>
        <w:tc>
          <w:tcPr>
            <w:tcW w:w="1723" w:type="dxa"/>
            <w:gridSpan w:val="2"/>
            <w:hideMark/>
          </w:tcPr>
          <w:p w:rsidR="00B40880" w:rsidRPr="00A07779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7779" w:rsidRPr="00A07779" w:rsidTr="008F3649">
        <w:trPr>
          <w:trHeight w:val="510"/>
        </w:trPr>
        <w:tc>
          <w:tcPr>
            <w:tcW w:w="392" w:type="dxa"/>
            <w:vMerge/>
          </w:tcPr>
          <w:p w:rsidR="00B40880" w:rsidRPr="009F56EA" w:rsidRDefault="00B40880" w:rsidP="00B0357A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:rsidR="00B40880" w:rsidRPr="00A07779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20" w:type="dxa"/>
            <w:gridSpan w:val="2"/>
            <w:hideMark/>
          </w:tcPr>
          <w:p w:rsidR="00B40880" w:rsidRPr="00A07779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gridSpan w:val="2"/>
            <w:hideMark/>
          </w:tcPr>
          <w:p w:rsidR="00B40880" w:rsidRPr="00A07779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hideMark/>
          </w:tcPr>
          <w:p w:rsidR="00B40880" w:rsidRPr="00A07779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hideMark/>
          </w:tcPr>
          <w:p w:rsidR="00B40880" w:rsidRPr="00A07779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B40880" w:rsidRPr="00A07779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B40880" w:rsidRPr="00A07779" w:rsidRDefault="00B40880" w:rsidP="008F2C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hideMark/>
          </w:tcPr>
          <w:p w:rsidR="00B40880" w:rsidRPr="00A07779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276" w:type="dxa"/>
            <w:hideMark/>
          </w:tcPr>
          <w:p w:rsidR="00B40880" w:rsidRPr="00A07779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hideMark/>
          </w:tcPr>
          <w:p w:rsidR="00B40880" w:rsidRPr="00A07779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B40880" w:rsidRPr="00A07779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23" w:type="dxa"/>
            <w:gridSpan w:val="2"/>
            <w:hideMark/>
          </w:tcPr>
          <w:p w:rsidR="00B40880" w:rsidRPr="00A07779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7779" w:rsidRPr="00A07779" w:rsidTr="008F3649">
        <w:trPr>
          <w:trHeight w:val="510"/>
        </w:trPr>
        <w:tc>
          <w:tcPr>
            <w:tcW w:w="392" w:type="dxa"/>
            <w:vMerge/>
          </w:tcPr>
          <w:p w:rsidR="00B40880" w:rsidRPr="009F56EA" w:rsidRDefault="00B40880" w:rsidP="00B0357A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40880" w:rsidRPr="00A07779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B40880" w:rsidRPr="00A07779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B40880" w:rsidRPr="00A07779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</w:tcPr>
          <w:p w:rsidR="00B40880" w:rsidRPr="00A07779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B40880" w:rsidRPr="00A07779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B40880" w:rsidRPr="00A07779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40880" w:rsidRPr="00A07779" w:rsidRDefault="00B40880" w:rsidP="008F2C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B40880" w:rsidRPr="00A07779" w:rsidRDefault="00B40880" w:rsidP="005F0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 </w:t>
            </w:r>
          </w:p>
        </w:tc>
        <w:tc>
          <w:tcPr>
            <w:tcW w:w="1276" w:type="dxa"/>
          </w:tcPr>
          <w:p w:rsidR="00B40880" w:rsidRPr="00A07779" w:rsidRDefault="00B40880" w:rsidP="005F0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</w:tcPr>
          <w:p w:rsidR="00B40880" w:rsidRPr="00A07779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40880" w:rsidRPr="00A07779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B40880" w:rsidRPr="00A07779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779" w:rsidRPr="00A07779" w:rsidTr="008F3649">
        <w:trPr>
          <w:trHeight w:val="510"/>
        </w:trPr>
        <w:tc>
          <w:tcPr>
            <w:tcW w:w="392" w:type="dxa"/>
            <w:vMerge/>
          </w:tcPr>
          <w:p w:rsidR="00B40880" w:rsidRPr="009F56EA" w:rsidRDefault="00B40880" w:rsidP="00B0357A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:rsidR="00B40880" w:rsidRPr="00A07779" w:rsidRDefault="00B40880" w:rsidP="00846058">
            <w:pPr>
              <w:ind w:left="-10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720" w:type="dxa"/>
            <w:gridSpan w:val="2"/>
            <w:hideMark/>
          </w:tcPr>
          <w:p w:rsidR="00B40880" w:rsidRPr="00A07779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gridSpan w:val="2"/>
            <w:hideMark/>
          </w:tcPr>
          <w:p w:rsidR="00B40880" w:rsidRPr="00A07779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hideMark/>
          </w:tcPr>
          <w:p w:rsidR="00B40880" w:rsidRPr="00A07779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hideMark/>
          </w:tcPr>
          <w:p w:rsidR="00B40880" w:rsidRPr="00A07779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B40880" w:rsidRPr="00A07779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B40880" w:rsidRPr="00A07779" w:rsidRDefault="00B40880" w:rsidP="008F2C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hideMark/>
          </w:tcPr>
          <w:p w:rsidR="00B40880" w:rsidRPr="00A07779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276" w:type="dxa"/>
            <w:hideMark/>
          </w:tcPr>
          <w:p w:rsidR="00B40880" w:rsidRPr="00A07779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hideMark/>
          </w:tcPr>
          <w:p w:rsidR="00B40880" w:rsidRPr="00A07779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B40880" w:rsidRPr="00A07779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B40880" w:rsidRPr="00A07779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07779" w:rsidRPr="00A07779" w:rsidTr="008F3649">
        <w:trPr>
          <w:trHeight w:val="510"/>
        </w:trPr>
        <w:tc>
          <w:tcPr>
            <w:tcW w:w="392" w:type="dxa"/>
            <w:vMerge/>
          </w:tcPr>
          <w:p w:rsidR="00B40880" w:rsidRPr="009F56EA" w:rsidRDefault="00B40880" w:rsidP="00B0357A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40880" w:rsidRPr="00A07779" w:rsidRDefault="00B40880" w:rsidP="00846058">
            <w:pPr>
              <w:ind w:left="-10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B40880" w:rsidRPr="00A07779" w:rsidRDefault="00B40880" w:rsidP="005F0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B40880" w:rsidRPr="00A07779" w:rsidRDefault="00B40880" w:rsidP="005F0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</w:tcPr>
          <w:p w:rsidR="00B40880" w:rsidRPr="00A07779" w:rsidRDefault="00B40880" w:rsidP="005F0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B40880" w:rsidRPr="00A07779" w:rsidRDefault="00B40880" w:rsidP="005F0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B40880" w:rsidRPr="00A07779" w:rsidRDefault="00B40880" w:rsidP="005F0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40880" w:rsidRPr="00A07779" w:rsidRDefault="00B40880" w:rsidP="008F2C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B40880" w:rsidRPr="00A07779" w:rsidRDefault="00B40880" w:rsidP="005F0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 </w:t>
            </w:r>
          </w:p>
        </w:tc>
        <w:tc>
          <w:tcPr>
            <w:tcW w:w="1276" w:type="dxa"/>
          </w:tcPr>
          <w:p w:rsidR="00B40880" w:rsidRPr="00A07779" w:rsidRDefault="00B40880" w:rsidP="005F0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</w:tcPr>
          <w:p w:rsidR="00B40880" w:rsidRPr="00A07779" w:rsidRDefault="00B40880" w:rsidP="005F0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40880" w:rsidRPr="00A07779" w:rsidRDefault="00B40880" w:rsidP="005F0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B40880" w:rsidRPr="00A07779" w:rsidRDefault="00B40880" w:rsidP="005F0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501" w:rsidRPr="00F06501" w:rsidTr="008F3649">
        <w:trPr>
          <w:trHeight w:val="1275"/>
        </w:trPr>
        <w:tc>
          <w:tcPr>
            <w:tcW w:w="392" w:type="dxa"/>
            <w:vMerge w:val="restart"/>
          </w:tcPr>
          <w:p w:rsidR="00F06501" w:rsidRPr="009F56EA" w:rsidRDefault="00F06501" w:rsidP="00B0357A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:rsidR="00F06501" w:rsidRPr="00F06501" w:rsidRDefault="00F0650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шко Ю.В.</w:t>
            </w:r>
          </w:p>
          <w:p w:rsidR="00F06501" w:rsidRPr="00F06501" w:rsidRDefault="00F0650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vMerge w:val="restart"/>
            <w:hideMark/>
          </w:tcPr>
          <w:p w:rsidR="00F06501" w:rsidRPr="00F06501" w:rsidRDefault="00F06501" w:rsidP="00326EFE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  <w:p w:rsidR="00F06501" w:rsidRPr="00F06501" w:rsidRDefault="00F06501" w:rsidP="00326EFE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gridSpan w:val="2"/>
            <w:hideMark/>
          </w:tcPr>
          <w:p w:rsidR="00F06501" w:rsidRPr="00F06501" w:rsidRDefault="00F0650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личного подсобного хозяйства</w:t>
            </w:r>
          </w:p>
        </w:tc>
        <w:tc>
          <w:tcPr>
            <w:tcW w:w="1647" w:type="dxa"/>
            <w:gridSpan w:val="2"/>
            <w:hideMark/>
          </w:tcPr>
          <w:p w:rsidR="00F06501" w:rsidRPr="00F06501" w:rsidRDefault="00F06501" w:rsidP="00BD45ED">
            <w:pPr>
              <w:ind w:left="-138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16" w:type="dxa"/>
            <w:hideMark/>
          </w:tcPr>
          <w:p w:rsidR="00F06501" w:rsidRPr="00F06501" w:rsidRDefault="00F06501" w:rsidP="00C03EB0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53,0  </w:t>
            </w:r>
          </w:p>
        </w:tc>
        <w:tc>
          <w:tcPr>
            <w:tcW w:w="1276" w:type="dxa"/>
            <w:gridSpan w:val="3"/>
            <w:hideMark/>
          </w:tcPr>
          <w:p w:rsidR="00F06501" w:rsidRPr="00F06501" w:rsidRDefault="00F0650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hideMark/>
          </w:tcPr>
          <w:p w:rsidR="00F06501" w:rsidRPr="00F06501" w:rsidRDefault="00F0650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F06501" w:rsidRPr="00F06501" w:rsidRDefault="00F0650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F06501" w:rsidRPr="00F06501" w:rsidRDefault="00F0650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F06501" w:rsidRPr="00F06501" w:rsidRDefault="00F06501" w:rsidP="00F06501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n</w:t>
            </w: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lt</w:t>
            </w:r>
            <w:proofErr w:type="spell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ndero</w:t>
            </w:r>
            <w:proofErr w:type="spellEnd"/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hideMark/>
          </w:tcPr>
          <w:p w:rsidR="00F06501" w:rsidRPr="00F06501" w:rsidRDefault="00F06501" w:rsidP="00326EFE">
            <w:pPr>
              <w:ind w:left="-155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68 617,13</w:t>
            </w:r>
          </w:p>
        </w:tc>
        <w:tc>
          <w:tcPr>
            <w:tcW w:w="1723" w:type="dxa"/>
            <w:gridSpan w:val="2"/>
            <w:hideMark/>
          </w:tcPr>
          <w:p w:rsidR="00F06501" w:rsidRPr="00F06501" w:rsidRDefault="00F0650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6501" w:rsidRPr="00F06501" w:rsidTr="008F3649">
        <w:trPr>
          <w:trHeight w:val="525"/>
        </w:trPr>
        <w:tc>
          <w:tcPr>
            <w:tcW w:w="392" w:type="dxa"/>
            <w:vMerge/>
          </w:tcPr>
          <w:p w:rsidR="00F06501" w:rsidRPr="009F56EA" w:rsidRDefault="00F06501" w:rsidP="00B0357A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06501" w:rsidRPr="00F06501" w:rsidRDefault="00F0650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vMerge/>
            <w:hideMark/>
          </w:tcPr>
          <w:p w:rsidR="00F06501" w:rsidRPr="00F06501" w:rsidRDefault="00F06501" w:rsidP="00326EFE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  <w:hideMark/>
          </w:tcPr>
          <w:p w:rsidR="00F06501" w:rsidRPr="00F06501" w:rsidRDefault="00F0650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47" w:type="dxa"/>
            <w:gridSpan w:val="2"/>
            <w:hideMark/>
          </w:tcPr>
          <w:p w:rsidR="00F06501" w:rsidRPr="00F06501" w:rsidRDefault="00F06501" w:rsidP="00BD45ED">
            <w:pPr>
              <w:ind w:left="-138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16" w:type="dxa"/>
            <w:hideMark/>
          </w:tcPr>
          <w:p w:rsidR="00F06501" w:rsidRPr="00F06501" w:rsidRDefault="00F0650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,0  </w:t>
            </w:r>
          </w:p>
        </w:tc>
        <w:tc>
          <w:tcPr>
            <w:tcW w:w="1276" w:type="dxa"/>
            <w:gridSpan w:val="3"/>
            <w:hideMark/>
          </w:tcPr>
          <w:p w:rsidR="00F06501" w:rsidRPr="00F06501" w:rsidRDefault="00F0650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hideMark/>
          </w:tcPr>
          <w:p w:rsidR="00F06501" w:rsidRPr="00F06501" w:rsidRDefault="00F0650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F06501" w:rsidRPr="00F06501" w:rsidRDefault="00F0650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F06501" w:rsidRPr="00F06501" w:rsidRDefault="00F0650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F06501" w:rsidRPr="00F06501" w:rsidRDefault="00F06501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F06501" w:rsidRPr="00F06501" w:rsidRDefault="00F06501" w:rsidP="00326EFE">
            <w:pPr>
              <w:ind w:left="-155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F06501" w:rsidRPr="00F06501" w:rsidRDefault="00F0650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4BF8" w:rsidRPr="006C4BF8" w:rsidTr="008F3649">
        <w:trPr>
          <w:trHeight w:val="645"/>
        </w:trPr>
        <w:tc>
          <w:tcPr>
            <w:tcW w:w="392" w:type="dxa"/>
          </w:tcPr>
          <w:p w:rsidR="00B40880" w:rsidRPr="009F56EA" w:rsidRDefault="00B40880" w:rsidP="00B0357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B40880" w:rsidRPr="006C4BF8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есперова М.В.</w:t>
            </w:r>
          </w:p>
        </w:tc>
        <w:tc>
          <w:tcPr>
            <w:tcW w:w="1720" w:type="dxa"/>
            <w:gridSpan w:val="2"/>
            <w:hideMark/>
          </w:tcPr>
          <w:p w:rsidR="00B40880" w:rsidRPr="006C4BF8" w:rsidRDefault="00B40880" w:rsidP="00326EFE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303" w:type="dxa"/>
            <w:gridSpan w:val="2"/>
            <w:hideMark/>
          </w:tcPr>
          <w:p w:rsidR="00B40880" w:rsidRPr="006C4BF8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7" w:type="dxa"/>
            <w:gridSpan w:val="2"/>
            <w:hideMark/>
          </w:tcPr>
          <w:p w:rsidR="00B40880" w:rsidRPr="006C4BF8" w:rsidRDefault="00B40880" w:rsidP="00F06501">
            <w:pPr>
              <w:ind w:left="-138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16" w:type="dxa"/>
            <w:hideMark/>
          </w:tcPr>
          <w:p w:rsidR="00B40880" w:rsidRPr="006C4BF8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276" w:type="dxa"/>
            <w:gridSpan w:val="3"/>
            <w:hideMark/>
          </w:tcPr>
          <w:p w:rsidR="00B40880" w:rsidRPr="006C4BF8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hideMark/>
          </w:tcPr>
          <w:p w:rsidR="00B40880" w:rsidRPr="006C4BF8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B40880" w:rsidRPr="006C4BF8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40880" w:rsidRPr="006C4BF8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B40880" w:rsidRPr="006C4BF8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B40880" w:rsidRPr="006C4BF8" w:rsidRDefault="00F06501" w:rsidP="00F06501">
            <w:pPr>
              <w:ind w:left="-155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C4B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 543 481</w:t>
            </w:r>
            <w:r w:rsidRPr="006C4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C4B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</w:t>
            </w:r>
          </w:p>
        </w:tc>
        <w:tc>
          <w:tcPr>
            <w:tcW w:w="1723" w:type="dxa"/>
            <w:gridSpan w:val="2"/>
            <w:hideMark/>
          </w:tcPr>
          <w:p w:rsidR="00B40880" w:rsidRPr="006C4BF8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323" w:rsidRPr="00930323" w:rsidTr="008F3649">
        <w:trPr>
          <w:trHeight w:val="765"/>
        </w:trPr>
        <w:tc>
          <w:tcPr>
            <w:tcW w:w="392" w:type="dxa"/>
            <w:vMerge w:val="restart"/>
          </w:tcPr>
          <w:p w:rsidR="00B40880" w:rsidRPr="009F56EA" w:rsidRDefault="00B40880" w:rsidP="00B0357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B40880" w:rsidRPr="00930323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сова Е.Р.</w:t>
            </w:r>
          </w:p>
        </w:tc>
        <w:tc>
          <w:tcPr>
            <w:tcW w:w="1720" w:type="dxa"/>
            <w:gridSpan w:val="2"/>
            <w:hideMark/>
          </w:tcPr>
          <w:p w:rsidR="00B40880" w:rsidRPr="00930323" w:rsidRDefault="00B40880" w:rsidP="00326EFE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303" w:type="dxa"/>
            <w:gridSpan w:val="2"/>
            <w:hideMark/>
          </w:tcPr>
          <w:p w:rsidR="00B40880" w:rsidRPr="00930323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7" w:type="dxa"/>
            <w:gridSpan w:val="2"/>
            <w:hideMark/>
          </w:tcPr>
          <w:p w:rsidR="00B40880" w:rsidRPr="00930323" w:rsidRDefault="00B40880" w:rsidP="00F06501">
            <w:pPr>
              <w:ind w:left="-138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16" w:type="dxa"/>
            <w:hideMark/>
          </w:tcPr>
          <w:p w:rsidR="00B40880" w:rsidRPr="00930323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,2  </w:t>
            </w:r>
          </w:p>
        </w:tc>
        <w:tc>
          <w:tcPr>
            <w:tcW w:w="1276" w:type="dxa"/>
            <w:gridSpan w:val="3"/>
            <w:hideMark/>
          </w:tcPr>
          <w:p w:rsidR="00B40880" w:rsidRPr="00930323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hideMark/>
          </w:tcPr>
          <w:p w:rsidR="00B40880" w:rsidRPr="00930323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B40880" w:rsidRPr="00930323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B40880" w:rsidRPr="00930323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B40880" w:rsidRPr="00930323" w:rsidRDefault="00B40880" w:rsidP="005F05C2">
            <w:pPr>
              <w:ind w:left="-16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hideMark/>
          </w:tcPr>
          <w:p w:rsidR="00B40880" w:rsidRPr="00930323" w:rsidRDefault="00E94A44" w:rsidP="00326EFE">
            <w:pPr>
              <w:ind w:left="-155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49 719,25</w:t>
            </w:r>
            <w:r w:rsidR="00B40880"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23" w:type="dxa"/>
            <w:gridSpan w:val="2"/>
            <w:hideMark/>
          </w:tcPr>
          <w:p w:rsidR="00B40880" w:rsidRPr="00930323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1CD3" w:rsidRPr="00930323" w:rsidTr="008F3649">
        <w:trPr>
          <w:trHeight w:val="679"/>
        </w:trPr>
        <w:tc>
          <w:tcPr>
            <w:tcW w:w="392" w:type="dxa"/>
            <w:vMerge/>
          </w:tcPr>
          <w:p w:rsidR="00871CD3" w:rsidRPr="009F56EA" w:rsidRDefault="00871CD3" w:rsidP="00B0357A">
            <w:pPr>
              <w:pStyle w:val="a6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:rsidR="00871CD3" w:rsidRPr="00930323" w:rsidRDefault="00871CD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20" w:type="dxa"/>
            <w:gridSpan w:val="2"/>
            <w:vMerge w:val="restart"/>
            <w:hideMark/>
          </w:tcPr>
          <w:p w:rsidR="00871CD3" w:rsidRPr="00930323" w:rsidRDefault="00871CD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gridSpan w:val="2"/>
            <w:vMerge w:val="restart"/>
            <w:hideMark/>
          </w:tcPr>
          <w:p w:rsidR="00871CD3" w:rsidRPr="00930323" w:rsidRDefault="00871CD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vMerge w:val="restart"/>
            <w:hideMark/>
          </w:tcPr>
          <w:p w:rsidR="00871CD3" w:rsidRPr="00930323" w:rsidRDefault="00871CD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vMerge w:val="restart"/>
            <w:hideMark/>
          </w:tcPr>
          <w:p w:rsidR="00871CD3" w:rsidRPr="00930323" w:rsidRDefault="00871CD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871CD3" w:rsidRPr="00930323" w:rsidRDefault="00871CD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871CD3" w:rsidRDefault="00871CD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71CD3" w:rsidRDefault="00871CD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1CD3" w:rsidRPr="00930323" w:rsidRDefault="00871CD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hideMark/>
          </w:tcPr>
          <w:p w:rsidR="00871CD3" w:rsidRPr="00930323" w:rsidRDefault="00A32E3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76" w:type="dxa"/>
            <w:hideMark/>
          </w:tcPr>
          <w:p w:rsidR="00871CD3" w:rsidRPr="00930323" w:rsidRDefault="00871CD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871CD3" w:rsidRPr="00930323" w:rsidRDefault="00871CD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871CD3" w:rsidRPr="00930323" w:rsidRDefault="00871CD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 378,68  </w:t>
            </w:r>
          </w:p>
        </w:tc>
        <w:tc>
          <w:tcPr>
            <w:tcW w:w="1723" w:type="dxa"/>
            <w:gridSpan w:val="2"/>
            <w:vMerge w:val="restart"/>
            <w:hideMark/>
          </w:tcPr>
          <w:p w:rsidR="00871CD3" w:rsidRPr="00930323" w:rsidRDefault="00871CD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1CD3" w:rsidRPr="00930323" w:rsidTr="008F3649">
        <w:trPr>
          <w:trHeight w:val="691"/>
        </w:trPr>
        <w:tc>
          <w:tcPr>
            <w:tcW w:w="392" w:type="dxa"/>
            <w:vMerge/>
          </w:tcPr>
          <w:p w:rsidR="00871CD3" w:rsidRPr="009F56EA" w:rsidRDefault="00871CD3" w:rsidP="00B0357A">
            <w:pPr>
              <w:pStyle w:val="a6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71CD3" w:rsidRPr="00930323" w:rsidRDefault="00871CD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vMerge/>
          </w:tcPr>
          <w:p w:rsidR="00871CD3" w:rsidRPr="00930323" w:rsidRDefault="00871CD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  <w:vMerge/>
          </w:tcPr>
          <w:p w:rsidR="00871CD3" w:rsidRPr="00930323" w:rsidRDefault="00871CD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vMerge/>
          </w:tcPr>
          <w:p w:rsidR="00871CD3" w:rsidRPr="00930323" w:rsidRDefault="00871CD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</w:tcPr>
          <w:p w:rsidR="00871CD3" w:rsidRPr="00930323" w:rsidRDefault="00871CD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871CD3" w:rsidRPr="00930323" w:rsidRDefault="00871CD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71CD3" w:rsidRDefault="00871CD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1CD3" w:rsidRDefault="00A32E3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71CD3" w:rsidRPr="00930323" w:rsidRDefault="00871CD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71CD3" w:rsidRDefault="00871CD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2E3B" w:rsidRPr="00930323" w:rsidRDefault="00A32E3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276" w:type="dxa"/>
          </w:tcPr>
          <w:p w:rsidR="00871CD3" w:rsidRPr="00930323" w:rsidRDefault="00A32E3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vMerge/>
          </w:tcPr>
          <w:p w:rsidR="00871CD3" w:rsidRPr="00930323" w:rsidRDefault="00871CD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871CD3" w:rsidRPr="00930323" w:rsidRDefault="00871CD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  <w:vMerge/>
          </w:tcPr>
          <w:p w:rsidR="00871CD3" w:rsidRPr="00930323" w:rsidRDefault="00871CD3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323" w:rsidRPr="00930323" w:rsidTr="008F3649">
        <w:trPr>
          <w:trHeight w:val="525"/>
        </w:trPr>
        <w:tc>
          <w:tcPr>
            <w:tcW w:w="392" w:type="dxa"/>
            <w:vMerge/>
          </w:tcPr>
          <w:p w:rsidR="00B40880" w:rsidRPr="009F56EA" w:rsidRDefault="00B40880" w:rsidP="00B0357A">
            <w:pPr>
              <w:pStyle w:val="a6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B40880" w:rsidRPr="00930323" w:rsidRDefault="00B40880" w:rsidP="00E73D51">
            <w:pPr>
              <w:ind w:left="-10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720" w:type="dxa"/>
            <w:gridSpan w:val="2"/>
            <w:hideMark/>
          </w:tcPr>
          <w:p w:rsidR="00B40880" w:rsidRPr="00930323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gridSpan w:val="2"/>
            <w:hideMark/>
          </w:tcPr>
          <w:p w:rsidR="00B40880" w:rsidRPr="00930323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hideMark/>
          </w:tcPr>
          <w:p w:rsidR="00B40880" w:rsidRPr="00930323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hideMark/>
          </w:tcPr>
          <w:p w:rsidR="00B40880" w:rsidRPr="00930323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B40880" w:rsidRPr="00930323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B40880" w:rsidRPr="00930323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hideMark/>
          </w:tcPr>
          <w:p w:rsidR="00B40880" w:rsidRPr="00930323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276" w:type="dxa"/>
            <w:hideMark/>
          </w:tcPr>
          <w:p w:rsidR="00B40880" w:rsidRPr="00930323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hideMark/>
          </w:tcPr>
          <w:p w:rsidR="00B40880" w:rsidRPr="00930323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B40880" w:rsidRPr="00930323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B40880" w:rsidRPr="00930323" w:rsidRDefault="00B4088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655B" w:rsidRPr="00362712" w:rsidTr="008F3649">
        <w:trPr>
          <w:trHeight w:val="1020"/>
        </w:trPr>
        <w:tc>
          <w:tcPr>
            <w:tcW w:w="392" w:type="dxa"/>
            <w:vMerge w:val="restart"/>
          </w:tcPr>
          <w:p w:rsidR="001C655B" w:rsidRPr="009F56EA" w:rsidRDefault="001C655B" w:rsidP="00B0357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C655B" w:rsidRPr="009B486D" w:rsidRDefault="001C655B" w:rsidP="00AB35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якова </w:t>
            </w:r>
            <w:r w:rsidR="00AB3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</w:t>
            </w:r>
          </w:p>
        </w:tc>
        <w:tc>
          <w:tcPr>
            <w:tcW w:w="1720" w:type="dxa"/>
            <w:gridSpan w:val="2"/>
            <w:vMerge w:val="restart"/>
          </w:tcPr>
          <w:p w:rsidR="001C655B" w:rsidRPr="009B486D" w:rsidRDefault="001C655B" w:rsidP="0022613D">
            <w:pPr>
              <w:ind w:left="-105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303" w:type="dxa"/>
            <w:gridSpan w:val="2"/>
          </w:tcPr>
          <w:p w:rsidR="001C655B" w:rsidRPr="009B486D" w:rsidRDefault="0057260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1C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1C655B" w:rsidRPr="009B486D" w:rsidRDefault="001C655B" w:rsidP="001C65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716" w:type="dxa"/>
          </w:tcPr>
          <w:p w:rsidR="001C655B" w:rsidRPr="009B486D" w:rsidRDefault="001C655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276" w:type="dxa"/>
            <w:gridSpan w:val="3"/>
          </w:tcPr>
          <w:p w:rsidR="001C655B" w:rsidRPr="009B486D" w:rsidRDefault="001C655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</w:tcPr>
          <w:p w:rsidR="001C655B" w:rsidRPr="009B486D" w:rsidRDefault="001C655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земельный участок</w:t>
            </w:r>
          </w:p>
        </w:tc>
        <w:tc>
          <w:tcPr>
            <w:tcW w:w="992" w:type="dxa"/>
            <w:gridSpan w:val="2"/>
          </w:tcPr>
          <w:p w:rsidR="001C655B" w:rsidRPr="009B486D" w:rsidRDefault="001C655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276" w:type="dxa"/>
          </w:tcPr>
          <w:p w:rsidR="001C655B" w:rsidRPr="009B486D" w:rsidRDefault="001C655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</w:tcPr>
          <w:p w:rsidR="001C655B" w:rsidRPr="009B486D" w:rsidRDefault="001C655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C655B" w:rsidRPr="009B486D" w:rsidRDefault="001C655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15 495,84</w:t>
            </w:r>
          </w:p>
        </w:tc>
        <w:tc>
          <w:tcPr>
            <w:tcW w:w="1723" w:type="dxa"/>
            <w:gridSpan w:val="2"/>
          </w:tcPr>
          <w:p w:rsidR="001C655B" w:rsidRPr="009B486D" w:rsidRDefault="001C655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55B" w:rsidRPr="00362712" w:rsidTr="008F3649">
        <w:trPr>
          <w:trHeight w:val="513"/>
        </w:trPr>
        <w:tc>
          <w:tcPr>
            <w:tcW w:w="392" w:type="dxa"/>
            <w:vMerge/>
          </w:tcPr>
          <w:p w:rsidR="001C655B" w:rsidRPr="009F56EA" w:rsidRDefault="001C655B" w:rsidP="00B0357A">
            <w:pPr>
              <w:pStyle w:val="a6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C655B" w:rsidRPr="009B486D" w:rsidRDefault="001C655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vMerge/>
          </w:tcPr>
          <w:p w:rsidR="001C655B" w:rsidRPr="009B486D" w:rsidRDefault="001C655B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1C655B" w:rsidRPr="009B486D" w:rsidRDefault="0057260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1C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1C655B" w:rsidRPr="009B486D" w:rsidRDefault="00576002" w:rsidP="00576002">
            <w:pPr>
              <w:ind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C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6" w:type="dxa"/>
          </w:tcPr>
          <w:p w:rsidR="001C655B" w:rsidRPr="009B486D" w:rsidRDefault="001C655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276" w:type="dxa"/>
            <w:gridSpan w:val="3"/>
          </w:tcPr>
          <w:p w:rsidR="001C655B" w:rsidRPr="009B486D" w:rsidRDefault="001C655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</w:tcPr>
          <w:p w:rsidR="001C655B" w:rsidRPr="009B486D" w:rsidRDefault="001C655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1C655B" w:rsidRPr="009B486D" w:rsidRDefault="001C655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C655B" w:rsidRPr="009B486D" w:rsidRDefault="001C655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1C655B" w:rsidRPr="009B486D" w:rsidRDefault="001C655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C655B" w:rsidRPr="009B486D" w:rsidRDefault="001C655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1C655B" w:rsidRPr="009B486D" w:rsidRDefault="001C655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55B" w:rsidRPr="00362712" w:rsidTr="008F3649">
        <w:trPr>
          <w:trHeight w:val="513"/>
        </w:trPr>
        <w:tc>
          <w:tcPr>
            <w:tcW w:w="392" w:type="dxa"/>
            <w:vMerge/>
          </w:tcPr>
          <w:p w:rsidR="001C655B" w:rsidRPr="009F56EA" w:rsidRDefault="001C655B" w:rsidP="00B0357A">
            <w:pPr>
              <w:pStyle w:val="a6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C655B" w:rsidRPr="009B486D" w:rsidRDefault="001C655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20" w:type="dxa"/>
            <w:gridSpan w:val="2"/>
            <w:vMerge w:val="restart"/>
          </w:tcPr>
          <w:p w:rsidR="001C655B" w:rsidRPr="009B486D" w:rsidRDefault="001C655B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1C655B" w:rsidRPr="009B486D" w:rsidRDefault="001C655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земельный участок</w:t>
            </w:r>
          </w:p>
        </w:tc>
        <w:tc>
          <w:tcPr>
            <w:tcW w:w="1647" w:type="dxa"/>
            <w:gridSpan w:val="2"/>
          </w:tcPr>
          <w:p w:rsidR="001C655B" w:rsidRPr="009B486D" w:rsidRDefault="00576002" w:rsidP="00576002">
            <w:pPr>
              <w:ind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C6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6" w:type="dxa"/>
          </w:tcPr>
          <w:p w:rsidR="001C655B" w:rsidRPr="009B486D" w:rsidRDefault="001C655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276" w:type="dxa"/>
            <w:gridSpan w:val="3"/>
          </w:tcPr>
          <w:p w:rsidR="001C655B" w:rsidRPr="009B486D" w:rsidRDefault="001C655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</w:tcPr>
          <w:p w:rsidR="001C655B" w:rsidRPr="009B486D" w:rsidRDefault="003C22A8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1C655B" w:rsidRPr="009B486D" w:rsidRDefault="003C22A8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276" w:type="dxa"/>
          </w:tcPr>
          <w:p w:rsidR="001C655B" w:rsidRPr="009B486D" w:rsidRDefault="003C22A8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</w:tcPr>
          <w:p w:rsidR="001C655B" w:rsidRPr="001548CD" w:rsidRDefault="001548CD" w:rsidP="001548CD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OGAN</w:t>
            </w:r>
          </w:p>
        </w:tc>
        <w:tc>
          <w:tcPr>
            <w:tcW w:w="1417" w:type="dxa"/>
            <w:gridSpan w:val="2"/>
          </w:tcPr>
          <w:p w:rsidR="001C655B" w:rsidRPr="009B486D" w:rsidRDefault="001C655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 824,22</w:t>
            </w:r>
          </w:p>
        </w:tc>
        <w:tc>
          <w:tcPr>
            <w:tcW w:w="1723" w:type="dxa"/>
            <w:gridSpan w:val="2"/>
          </w:tcPr>
          <w:p w:rsidR="001C655B" w:rsidRPr="009B486D" w:rsidRDefault="001C655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55B" w:rsidRPr="00362712" w:rsidTr="008F3649">
        <w:trPr>
          <w:trHeight w:val="585"/>
        </w:trPr>
        <w:tc>
          <w:tcPr>
            <w:tcW w:w="392" w:type="dxa"/>
            <w:vMerge/>
          </w:tcPr>
          <w:p w:rsidR="001C655B" w:rsidRPr="009F56EA" w:rsidRDefault="001C655B" w:rsidP="00B0357A">
            <w:pPr>
              <w:pStyle w:val="a6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C655B" w:rsidRPr="00362712" w:rsidRDefault="001C655B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vMerge/>
          </w:tcPr>
          <w:p w:rsidR="001C655B" w:rsidRPr="00362712" w:rsidRDefault="001C655B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1C655B" w:rsidRPr="009B486D" w:rsidRDefault="001C655B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7" w:type="dxa"/>
            <w:gridSpan w:val="2"/>
          </w:tcPr>
          <w:p w:rsidR="001C655B" w:rsidRPr="009B486D" w:rsidRDefault="001C655B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716" w:type="dxa"/>
          </w:tcPr>
          <w:p w:rsidR="001C655B" w:rsidRPr="009B486D" w:rsidRDefault="001548CD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276" w:type="dxa"/>
            <w:gridSpan w:val="3"/>
          </w:tcPr>
          <w:p w:rsidR="001C655B" w:rsidRPr="009B486D" w:rsidRDefault="001C655B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</w:tcPr>
          <w:p w:rsidR="001C655B" w:rsidRPr="00362712" w:rsidRDefault="001C655B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1C655B" w:rsidRPr="00362712" w:rsidRDefault="001C655B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C655B" w:rsidRPr="00362712" w:rsidRDefault="001C655B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1C655B" w:rsidRPr="00362712" w:rsidRDefault="001C655B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C655B" w:rsidRPr="00362712" w:rsidRDefault="001C655B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1C655B" w:rsidRPr="00362712" w:rsidRDefault="001C655B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F268A" w:rsidRPr="00C65A45" w:rsidTr="008F3649">
        <w:trPr>
          <w:trHeight w:val="1035"/>
        </w:trPr>
        <w:tc>
          <w:tcPr>
            <w:tcW w:w="392" w:type="dxa"/>
            <w:vMerge w:val="restart"/>
          </w:tcPr>
          <w:p w:rsidR="000F268A" w:rsidRPr="009F56EA" w:rsidRDefault="000F268A" w:rsidP="00B0357A">
            <w:pPr>
              <w:pStyle w:val="a6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:rsidR="000F268A" w:rsidRPr="00C65A45" w:rsidRDefault="000F268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хов А.В.</w:t>
            </w:r>
          </w:p>
        </w:tc>
        <w:tc>
          <w:tcPr>
            <w:tcW w:w="1720" w:type="dxa"/>
            <w:gridSpan w:val="2"/>
            <w:vMerge w:val="restart"/>
            <w:hideMark/>
          </w:tcPr>
          <w:p w:rsidR="000F268A" w:rsidRPr="00C65A45" w:rsidRDefault="000F268A" w:rsidP="00E70C79">
            <w:pPr>
              <w:ind w:left="-105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303" w:type="dxa"/>
            <w:gridSpan w:val="2"/>
            <w:vMerge w:val="restart"/>
          </w:tcPr>
          <w:p w:rsidR="000F268A" w:rsidRPr="00C65A45" w:rsidRDefault="000F268A" w:rsidP="00E70C79">
            <w:pPr>
              <w:ind w:left="-110" w:right="-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C65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65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gramEnd"/>
            <w:r w:rsidRPr="00C65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й застройки</w:t>
            </w:r>
          </w:p>
        </w:tc>
        <w:tc>
          <w:tcPr>
            <w:tcW w:w="1647" w:type="dxa"/>
            <w:gridSpan w:val="2"/>
            <w:vMerge w:val="restart"/>
          </w:tcPr>
          <w:p w:rsidR="000F268A" w:rsidRPr="00C65A45" w:rsidRDefault="000F268A" w:rsidP="00E70C79">
            <w:pPr>
              <w:ind w:left="-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16" w:type="dxa"/>
            <w:vMerge w:val="restart"/>
          </w:tcPr>
          <w:p w:rsidR="000F268A" w:rsidRPr="00C65A45" w:rsidRDefault="000F268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76" w:type="dxa"/>
            <w:gridSpan w:val="3"/>
            <w:vMerge w:val="restart"/>
          </w:tcPr>
          <w:p w:rsidR="000F268A" w:rsidRPr="00C65A45" w:rsidRDefault="000F268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vMerge w:val="restart"/>
          </w:tcPr>
          <w:p w:rsidR="000F268A" w:rsidRPr="00C65A45" w:rsidRDefault="000F268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gridSpan w:val="2"/>
            <w:vMerge w:val="restart"/>
          </w:tcPr>
          <w:p w:rsidR="000F268A" w:rsidRPr="00C65A45" w:rsidRDefault="000F268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276" w:type="dxa"/>
            <w:vMerge w:val="restart"/>
          </w:tcPr>
          <w:p w:rsidR="000F268A" w:rsidRPr="00C65A45" w:rsidRDefault="000F268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</w:tcPr>
          <w:p w:rsidR="000F268A" w:rsidRPr="00C65A45" w:rsidRDefault="000F268A" w:rsidP="00EC20C5">
            <w:pPr>
              <w:ind w:left="-15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Мицубиси </w:t>
            </w:r>
            <w:proofErr w:type="spellStart"/>
            <w:r w:rsidRPr="00C65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сер</w:t>
            </w:r>
            <w:proofErr w:type="spellEnd"/>
            <w:r w:rsidRPr="00C65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6 </w:t>
            </w:r>
          </w:p>
        </w:tc>
        <w:tc>
          <w:tcPr>
            <w:tcW w:w="1417" w:type="dxa"/>
            <w:gridSpan w:val="2"/>
            <w:vMerge w:val="restart"/>
          </w:tcPr>
          <w:p w:rsidR="000F268A" w:rsidRPr="00C65A45" w:rsidRDefault="000F268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45 271,54</w:t>
            </w:r>
          </w:p>
        </w:tc>
        <w:tc>
          <w:tcPr>
            <w:tcW w:w="1723" w:type="dxa"/>
            <w:gridSpan w:val="2"/>
            <w:vMerge w:val="restart"/>
            <w:hideMark/>
          </w:tcPr>
          <w:p w:rsidR="000F268A" w:rsidRPr="00C65A45" w:rsidRDefault="000F268A" w:rsidP="007A3A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268A" w:rsidRPr="00362712" w:rsidTr="008F3649">
        <w:trPr>
          <w:trHeight w:val="495"/>
        </w:trPr>
        <w:tc>
          <w:tcPr>
            <w:tcW w:w="392" w:type="dxa"/>
            <w:vMerge/>
          </w:tcPr>
          <w:p w:rsidR="000F268A" w:rsidRPr="009F56EA" w:rsidRDefault="000F268A" w:rsidP="00B0357A">
            <w:pPr>
              <w:pStyle w:val="a6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F268A" w:rsidRPr="00362712" w:rsidRDefault="000F268A" w:rsidP="007A3A0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vMerge/>
          </w:tcPr>
          <w:p w:rsidR="000F268A" w:rsidRPr="00362712" w:rsidRDefault="000F268A" w:rsidP="007A3A0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  <w:vMerge/>
          </w:tcPr>
          <w:p w:rsidR="000F268A" w:rsidRPr="00362712" w:rsidRDefault="000F268A" w:rsidP="007A3A0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vMerge/>
          </w:tcPr>
          <w:p w:rsidR="000F268A" w:rsidRPr="00362712" w:rsidRDefault="000F268A" w:rsidP="007A3A0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</w:tcPr>
          <w:p w:rsidR="000F268A" w:rsidRPr="00362712" w:rsidRDefault="000F268A" w:rsidP="007A3A0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0F268A" w:rsidRPr="00362712" w:rsidRDefault="000F268A" w:rsidP="007A3A0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0F268A" w:rsidRPr="00362712" w:rsidRDefault="000F268A" w:rsidP="007A3A0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0F268A" w:rsidRPr="00362712" w:rsidRDefault="000F268A" w:rsidP="007A3A0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F268A" w:rsidRPr="00362712" w:rsidRDefault="000F268A" w:rsidP="007A3A0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0F268A" w:rsidRDefault="000F268A" w:rsidP="00EC20C5">
            <w:pPr>
              <w:ind w:left="-15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й </w:t>
            </w:r>
          </w:p>
          <w:p w:rsidR="000F268A" w:rsidRPr="00362712" w:rsidRDefault="000F268A" w:rsidP="00EC20C5">
            <w:pPr>
              <w:ind w:left="-158"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4</w:t>
            </w:r>
          </w:p>
        </w:tc>
        <w:tc>
          <w:tcPr>
            <w:tcW w:w="1417" w:type="dxa"/>
            <w:gridSpan w:val="2"/>
            <w:vMerge/>
          </w:tcPr>
          <w:p w:rsidR="000F268A" w:rsidRPr="00362712" w:rsidRDefault="000F268A" w:rsidP="007A3A0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  <w:vMerge/>
          </w:tcPr>
          <w:p w:rsidR="000F268A" w:rsidRPr="00362712" w:rsidRDefault="000F268A" w:rsidP="007A3A0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F268A" w:rsidRPr="00362712" w:rsidTr="008F3649">
        <w:trPr>
          <w:trHeight w:val="687"/>
        </w:trPr>
        <w:tc>
          <w:tcPr>
            <w:tcW w:w="392" w:type="dxa"/>
            <w:vMerge/>
          </w:tcPr>
          <w:p w:rsidR="000F268A" w:rsidRPr="009F56EA" w:rsidRDefault="000F268A" w:rsidP="00B0357A">
            <w:pPr>
              <w:pStyle w:val="a6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F268A" w:rsidRPr="00362712" w:rsidRDefault="000F268A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vMerge/>
          </w:tcPr>
          <w:p w:rsidR="000F268A" w:rsidRPr="00362712" w:rsidRDefault="000F268A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  <w:vMerge/>
          </w:tcPr>
          <w:p w:rsidR="000F268A" w:rsidRPr="00362712" w:rsidRDefault="000F268A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vMerge/>
          </w:tcPr>
          <w:p w:rsidR="000F268A" w:rsidRPr="00362712" w:rsidRDefault="000F268A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</w:tcPr>
          <w:p w:rsidR="000F268A" w:rsidRPr="00362712" w:rsidRDefault="000F268A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0F268A" w:rsidRPr="00362712" w:rsidRDefault="000F268A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0F268A" w:rsidRPr="00362712" w:rsidRDefault="000F268A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0F268A" w:rsidRPr="00362712" w:rsidRDefault="000F268A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F268A" w:rsidRPr="00362712" w:rsidRDefault="000F268A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0F268A" w:rsidRPr="00362712" w:rsidRDefault="000F268A" w:rsidP="00EC20C5">
            <w:pPr>
              <w:ind w:left="-158" w:right="-10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рная лодка 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ан</w:t>
            </w:r>
            <w:proofErr w:type="spellEnd"/>
          </w:p>
        </w:tc>
        <w:tc>
          <w:tcPr>
            <w:tcW w:w="1417" w:type="dxa"/>
            <w:gridSpan w:val="2"/>
            <w:vMerge/>
          </w:tcPr>
          <w:p w:rsidR="000F268A" w:rsidRPr="00362712" w:rsidRDefault="000F268A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  <w:vMerge/>
          </w:tcPr>
          <w:p w:rsidR="000F268A" w:rsidRPr="00362712" w:rsidRDefault="000F268A" w:rsidP="00D111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52D2F" w:rsidRPr="007E5FD4" w:rsidTr="008F3649">
        <w:trPr>
          <w:trHeight w:val="1035"/>
        </w:trPr>
        <w:tc>
          <w:tcPr>
            <w:tcW w:w="392" w:type="dxa"/>
          </w:tcPr>
          <w:p w:rsidR="001C655B" w:rsidRPr="009F56EA" w:rsidRDefault="001C655B" w:rsidP="00B0357A">
            <w:pPr>
              <w:pStyle w:val="a6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1C655B" w:rsidRPr="007E5FD4" w:rsidRDefault="001C655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нова</w:t>
            </w:r>
            <w:proofErr w:type="spellEnd"/>
            <w:r w:rsidRPr="007E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Н.</w:t>
            </w:r>
          </w:p>
        </w:tc>
        <w:tc>
          <w:tcPr>
            <w:tcW w:w="1720" w:type="dxa"/>
            <w:gridSpan w:val="2"/>
            <w:hideMark/>
          </w:tcPr>
          <w:p w:rsidR="001C655B" w:rsidRPr="007E5FD4" w:rsidRDefault="001C655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- эксперт по вопросам ГО</w:t>
            </w:r>
          </w:p>
        </w:tc>
        <w:tc>
          <w:tcPr>
            <w:tcW w:w="1303" w:type="dxa"/>
            <w:gridSpan w:val="2"/>
            <w:hideMark/>
          </w:tcPr>
          <w:p w:rsidR="001C655B" w:rsidRPr="007E5FD4" w:rsidRDefault="001C655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7" w:type="dxa"/>
            <w:gridSpan w:val="2"/>
            <w:hideMark/>
          </w:tcPr>
          <w:p w:rsidR="001C655B" w:rsidRPr="007E5FD4" w:rsidRDefault="001C655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716" w:type="dxa"/>
            <w:hideMark/>
          </w:tcPr>
          <w:p w:rsidR="001C655B" w:rsidRPr="007E5FD4" w:rsidRDefault="001C655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,9  </w:t>
            </w:r>
          </w:p>
        </w:tc>
        <w:tc>
          <w:tcPr>
            <w:tcW w:w="1276" w:type="dxa"/>
            <w:gridSpan w:val="3"/>
            <w:hideMark/>
          </w:tcPr>
          <w:p w:rsidR="001C655B" w:rsidRPr="007E5FD4" w:rsidRDefault="001C655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34" w:type="dxa"/>
            <w:gridSpan w:val="2"/>
            <w:hideMark/>
          </w:tcPr>
          <w:p w:rsidR="001C655B" w:rsidRPr="007E5FD4" w:rsidRDefault="001C655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1C655B" w:rsidRPr="007E5FD4" w:rsidRDefault="001C655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1C655B" w:rsidRPr="007E5FD4" w:rsidRDefault="001C655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1C655B" w:rsidRPr="007E5FD4" w:rsidRDefault="001C655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1C655B" w:rsidRPr="007E5FD4" w:rsidRDefault="007E5FD4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 172,35</w:t>
            </w:r>
          </w:p>
        </w:tc>
        <w:tc>
          <w:tcPr>
            <w:tcW w:w="1723" w:type="dxa"/>
            <w:gridSpan w:val="2"/>
            <w:hideMark/>
          </w:tcPr>
          <w:p w:rsidR="001C655B" w:rsidRPr="007E5FD4" w:rsidRDefault="001C655B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30B3" w:rsidRPr="009530B3" w:rsidTr="008F3649">
        <w:trPr>
          <w:trHeight w:val="405"/>
        </w:trPr>
        <w:tc>
          <w:tcPr>
            <w:tcW w:w="392" w:type="dxa"/>
          </w:tcPr>
          <w:p w:rsidR="001C655B" w:rsidRPr="009F56EA" w:rsidRDefault="001C655B" w:rsidP="00D111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458" w:type="dxa"/>
            <w:gridSpan w:val="21"/>
            <w:hideMark/>
          </w:tcPr>
          <w:p w:rsidR="001C655B" w:rsidRPr="009530B3" w:rsidRDefault="001C655B" w:rsidP="00D1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530B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тдел государственных закупок</w:t>
            </w:r>
          </w:p>
        </w:tc>
        <w:tc>
          <w:tcPr>
            <w:tcW w:w="1723" w:type="dxa"/>
            <w:gridSpan w:val="2"/>
            <w:hideMark/>
          </w:tcPr>
          <w:p w:rsidR="001C655B" w:rsidRPr="009530B3" w:rsidRDefault="001C655B" w:rsidP="00D111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30B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9530B3" w:rsidRPr="009530B3" w:rsidTr="008F3649">
        <w:trPr>
          <w:trHeight w:val="525"/>
        </w:trPr>
        <w:tc>
          <w:tcPr>
            <w:tcW w:w="392" w:type="dxa"/>
          </w:tcPr>
          <w:p w:rsidR="00846058" w:rsidRPr="009F56EA" w:rsidRDefault="00846058" w:rsidP="00B0357A">
            <w:pPr>
              <w:pStyle w:val="a6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6058" w:rsidRPr="009530B3" w:rsidRDefault="00846058" w:rsidP="002819DB">
            <w:pPr>
              <w:ind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3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ышева</w:t>
            </w:r>
            <w:proofErr w:type="spellEnd"/>
            <w:r w:rsidRPr="00953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1720" w:type="dxa"/>
            <w:gridSpan w:val="2"/>
          </w:tcPr>
          <w:p w:rsidR="00846058" w:rsidRPr="009530B3" w:rsidRDefault="00E74652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846058" w:rsidRPr="00953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ый специалист-эксперт</w:t>
            </w:r>
          </w:p>
        </w:tc>
        <w:tc>
          <w:tcPr>
            <w:tcW w:w="1303" w:type="dxa"/>
            <w:gridSpan w:val="2"/>
          </w:tcPr>
          <w:p w:rsidR="0044050C" w:rsidRPr="009530B3" w:rsidRDefault="003C51C7" w:rsidP="004405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846058" w:rsidRPr="009530B3" w:rsidRDefault="00846058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</w:tcPr>
          <w:p w:rsidR="00846058" w:rsidRPr="009530B3" w:rsidRDefault="00846058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</w:tcPr>
          <w:p w:rsidR="00846058" w:rsidRPr="009530B3" w:rsidRDefault="00846058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</w:tcPr>
          <w:p w:rsidR="00846058" w:rsidRPr="009530B3" w:rsidRDefault="00846058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846058" w:rsidRPr="009530B3" w:rsidRDefault="00846058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372" w:type="dxa"/>
            <w:gridSpan w:val="2"/>
          </w:tcPr>
          <w:p w:rsidR="00846058" w:rsidRPr="009530B3" w:rsidRDefault="00846058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80" w:type="dxa"/>
            <w:gridSpan w:val="2"/>
          </w:tcPr>
          <w:p w:rsidR="00846058" w:rsidRPr="009530B3" w:rsidRDefault="00846058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46058" w:rsidRPr="009530B3" w:rsidRDefault="009530B3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 710,74</w:t>
            </w:r>
          </w:p>
        </w:tc>
        <w:tc>
          <w:tcPr>
            <w:tcW w:w="1723" w:type="dxa"/>
            <w:gridSpan w:val="2"/>
          </w:tcPr>
          <w:p w:rsidR="00846058" w:rsidRPr="009530B3" w:rsidRDefault="00846058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50C" w:rsidRPr="001E1AD4" w:rsidTr="008F3649">
        <w:trPr>
          <w:trHeight w:val="525"/>
        </w:trPr>
        <w:tc>
          <w:tcPr>
            <w:tcW w:w="392" w:type="dxa"/>
            <w:vMerge w:val="restart"/>
          </w:tcPr>
          <w:p w:rsidR="0044050C" w:rsidRPr="009F56EA" w:rsidRDefault="0044050C" w:rsidP="00B0357A">
            <w:pPr>
              <w:pStyle w:val="a6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4050C" w:rsidRPr="001E1AD4" w:rsidRDefault="0044050C" w:rsidP="004B3AAB">
            <w:pPr>
              <w:ind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овых А.А.</w:t>
            </w:r>
          </w:p>
        </w:tc>
        <w:tc>
          <w:tcPr>
            <w:tcW w:w="1720" w:type="dxa"/>
            <w:gridSpan w:val="2"/>
          </w:tcPr>
          <w:p w:rsidR="0044050C" w:rsidRPr="001E1AD4" w:rsidRDefault="0044050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-</w:t>
            </w:r>
            <w:r w:rsidRPr="001E1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ерт</w:t>
            </w:r>
          </w:p>
        </w:tc>
        <w:tc>
          <w:tcPr>
            <w:tcW w:w="1303" w:type="dxa"/>
            <w:gridSpan w:val="2"/>
          </w:tcPr>
          <w:p w:rsidR="0044050C" w:rsidRPr="001E1AD4" w:rsidRDefault="0044050C" w:rsidP="002C524D">
            <w:pPr>
              <w:ind w:left="-127" w:right="-62" w:firstLine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емельный участок под </w:t>
            </w:r>
            <w:r w:rsidR="0028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ищное строительство</w:t>
            </w:r>
          </w:p>
        </w:tc>
        <w:tc>
          <w:tcPr>
            <w:tcW w:w="1647" w:type="dxa"/>
            <w:gridSpan w:val="2"/>
          </w:tcPr>
          <w:p w:rsidR="0044050C" w:rsidRPr="001E1AD4" w:rsidRDefault="00E7465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евая 1/</w:t>
            </w:r>
            <w:r w:rsidR="00440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</w:tcPr>
          <w:p w:rsidR="0044050C" w:rsidRPr="001E1AD4" w:rsidRDefault="0044050C" w:rsidP="00C03EB0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76" w:type="dxa"/>
            <w:gridSpan w:val="3"/>
          </w:tcPr>
          <w:p w:rsidR="0044050C" w:rsidRPr="001E1AD4" w:rsidRDefault="0044050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</w:tcPr>
          <w:p w:rsidR="0044050C" w:rsidRPr="001E1AD4" w:rsidRDefault="0044050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4050C" w:rsidRPr="001E1AD4" w:rsidRDefault="0044050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2"/>
          </w:tcPr>
          <w:p w:rsidR="0044050C" w:rsidRPr="001E1AD4" w:rsidRDefault="0044050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</w:tcPr>
          <w:p w:rsidR="0044050C" w:rsidRPr="001E1AD4" w:rsidRDefault="0044050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44050C" w:rsidRPr="001E1AD4" w:rsidRDefault="0044050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 050,64</w:t>
            </w:r>
          </w:p>
        </w:tc>
        <w:tc>
          <w:tcPr>
            <w:tcW w:w="1723" w:type="dxa"/>
            <w:gridSpan w:val="2"/>
          </w:tcPr>
          <w:p w:rsidR="0044050C" w:rsidRPr="001E1AD4" w:rsidRDefault="0044050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50C" w:rsidRPr="001E1AD4" w:rsidTr="008F3649">
        <w:trPr>
          <w:trHeight w:val="525"/>
        </w:trPr>
        <w:tc>
          <w:tcPr>
            <w:tcW w:w="392" w:type="dxa"/>
            <w:vMerge/>
          </w:tcPr>
          <w:p w:rsidR="0044050C" w:rsidRPr="009F56EA" w:rsidRDefault="0044050C" w:rsidP="009248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4050C" w:rsidRPr="001E1AD4" w:rsidRDefault="0044050C" w:rsidP="002819DB">
            <w:pPr>
              <w:ind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7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16" w:type="dxa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276" w:type="dxa"/>
            <w:gridSpan w:val="3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50C" w:rsidRPr="001E1AD4" w:rsidTr="008F3649">
        <w:trPr>
          <w:trHeight w:val="525"/>
        </w:trPr>
        <w:tc>
          <w:tcPr>
            <w:tcW w:w="392" w:type="dxa"/>
            <w:vMerge/>
          </w:tcPr>
          <w:p w:rsidR="0044050C" w:rsidRPr="009F56EA" w:rsidRDefault="0044050C" w:rsidP="009248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4050C" w:rsidRPr="001E1AD4" w:rsidRDefault="0044050C" w:rsidP="002819DB">
            <w:pPr>
              <w:ind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7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16" w:type="dxa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76" w:type="dxa"/>
            <w:gridSpan w:val="3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50C" w:rsidRPr="001E1AD4" w:rsidTr="008F3649">
        <w:trPr>
          <w:trHeight w:val="525"/>
        </w:trPr>
        <w:tc>
          <w:tcPr>
            <w:tcW w:w="392" w:type="dxa"/>
            <w:vMerge/>
          </w:tcPr>
          <w:p w:rsidR="0044050C" w:rsidRPr="009F56EA" w:rsidRDefault="0044050C" w:rsidP="009248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4050C" w:rsidRPr="001E1AD4" w:rsidRDefault="003C51C7" w:rsidP="002819DB">
            <w:pPr>
              <w:ind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440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20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44050C" w:rsidRPr="001E1AD4" w:rsidRDefault="0044050C" w:rsidP="002819DB">
            <w:pPr>
              <w:ind w:left="-127" w:right="-62" w:firstLine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</w:t>
            </w:r>
            <w:r w:rsidR="00E74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ищное строительство</w:t>
            </w:r>
          </w:p>
        </w:tc>
        <w:tc>
          <w:tcPr>
            <w:tcW w:w="1647" w:type="dxa"/>
            <w:gridSpan w:val="2"/>
          </w:tcPr>
          <w:p w:rsidR="0044050C" w:rsidRPr="001E1AD4" w:rsidRDefault="00E74652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</w:t>
            </w:r>
            <w:r w:rsidR="00440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</w:tcPr>
          <w:p w:rsidR="0044050C" w:rsidRPr="001E1AD4" w:rsidRDefault="0044050C" w:rsidP="00B521BB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76" w:type="dxa"/>
            <w:gridSpan w:val="3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372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80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ль Астра</w:t>
            </w:r>
          </w:p>
        </w:tc>
        <w:tc>
          <w:tcPr>
            <w:tcW w:w="1417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 027,88</w:t>
            </w:r>
          </w:p>
        </w:tc>
        <w:tc>
          <w:tcPr>
            <w:tcW w:w="1723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50C" w:rsidRPr="001E1AD4" w:rsidTr="008F3649">
        <w:trPr>
          <w:trHeight w:val="525"/>
        </w:trPr>
        <w:tc>
          <w:tcPr>
            <w:tcW w:w="392" w:type="dxa"/>
            <w:vMerge/>
          </w:tcPr>
          <w:p w:rsidR="0044050C" w:rsidRPr="009F56EA" w:rsidRDefault="0044050C" w:rsidP="009248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50C" w:rsidRPr="001E1AD4" w:rsidRDefault="0044050C" w:rsidP="002819DB">
            <w:pPr>
              <w:ind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7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16" w:type="dxa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276" w:type="dxa"/>
            <w:gridSpan w:val="3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50C" w:rsidRPr="001E1AD4" w:rsidTr="008F3649">
        <w:trPr>
          <w:trHeight w:val="525"/>
        </w:trPr>
        <w:tc>
          <w:tcPr>
            <w:tcW w:w="392" w:type="dxa"/>
            <w:vMerge/>
          </w:tcPr>
          <w:p w:rsidR="0044050C" w:rsidRPr="009F56EA" w:rsidRDefault="0044050C" w:rsidP="009248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4050C" w:rsidRPr="001E1AD4" w:rsidRDefault="0044050C" w:rsidP="002C524D">
            <w:pPr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720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44050C" w:rsidRPr="001E1AD4" w:rsidRDefault="0044050C" w:rsidP="00CC4C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ко-место</w:t>
            </w:r>
          </w:p>
        </w:tc>
        <w:tc>
          <w:tcPr>
            <w:tcW w:w="850" w:type="dxa"/>
          </w:tcPr>
          <w:p w:rsidR="0044050C" w:rsidRPr="00FE2578" w:rsidRDefault="0044050C" w:rsidP="00FE2578">
            <w:pPr>
              <w:ind w:left="-82" w:right="-1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257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ля данного вила недвижимого имущества не предусмотрено указание площади</w:t>
            </w:r>
          </w:p>
        </w:tc>
        <w:tc>
          <w:tcPr>
            <w:tcW w:w="1372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80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50C" w:rsidRPr="001E1AD4" w:rsidTr="008F3649">
        <w:trPr>
          <w:trHeight w:val="525"/>
        </w:trPr>
        <w:tc>
          <w:tcPr>
            <w:tcW w:w="392" w:type="dxa"/>
            <w:vMerge/>
          </w:tcPr>
          <w:p w:rsidR="0044050C" w:rsidRPr="009F56EA" w:rsidRDefault="0044050C" w:rsidP="002819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50C" w:rsidRPr="00930323" w:rsidRDefault="0044050C" w:rsidP="002819DB">
            <w:pPr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372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80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50C" w:rsidRPr="001E1AD4" w:rsidTr="008F3649">
        <w:trPr>
          <w:trHeight w:val="525"/>
        </w:trPr>
        <w:tc>
          <w:tcPr>
            <w:tcW w:w="392" w:type="dxa"/>
            <w:vMerge/>
          </w:tcPr>
          <w:p w:rsidR="0044050C" w:rsidRPr="009F56EA" w:rsidRDefault="0044050C" w:rsidP="002819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50C" w:rsidRPr="00930323" w:rsidRDefault="0044050C" w:rsidP="002C524D">
            <w:pPr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372" w:type="dxa"/>
            <w:gridSpan w:val="2"/>
          </w:tcPr>
          <w:p w:rsidR="0044050C" w:rsidRPr="001E1AD4" w:rsidRDefault="0044050C" w:rsidP="00482D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80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50C" w:rsidRPr="001E1AD4" w:rsidTr="008F3649">
        <w:trPr>
          <w:trHeight w:val="525"/>
        </w:trPr>
        <w:tc>
          <w:tcPr>
            <w:tcW w:w="392" w:type="dxa"/>
            <w:vMerge/>
          </w:tcPr>
          <w:p w:rsidR="0044050C" w:rsidRPr="009F56EA" w:rsidRDefault="0044050C" w:rsidP="002819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4050C" w:rsidRPr="001E1AD4" w:rsidRDefault="0044050C" w:rsidP="002C524D">
            <w:pPr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720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372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80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50C" w:rsidRPr="001E1AD4" w:rsidTr="008F3649">
        <w:trPr>
          <w:trHeight w:val="525"/>
        </w:trPr>
        <w:tc>
          <w:tcPr>
            <w:tcW w:w="392" w:type="dxa"/>
            <w:vMerge/>
          </w:tcPr>
          <w:p w:rsidR="0044050C" w:rsidRPr="009F56EA" w:rsidRDefault="0044050C" w:rsidP="002819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50C" w:rsidRPr="00930323" w:rsidRDefault="0044050C" w:rsidP="002C524D">
            <w:pPr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372" w:type="dxa"/>
            <w:gridSpan w:val="2"/>
          </w:tcPr>
          <w:p w:rsidR="0044050C" w:rsidRPr="001E1AD4" w:rsidRDefault="0044050C" w:rsidP="002819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80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50C" w:rsidRPr="001E1AD4" w:rsidTr="008F3649">
        <w:trPr>
          <w:trHeight w:val="525"/>
        </w:trPr>
        <w:tc>
          <w:tcPr>
            <w:tcW w:w="392" w:type="dxa"/>
            <w:vMerge/>
          </w:tcPr>
          <w:p w:rsidR="0044050C" w:rsidRPr="009F56EA" w:rsidRDefault="0044050C" w:rsidP="009248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4050C" w:rsidRPr="001E1AD4" w:rsidRDefault="0044050C" w:rsidP="002C524D">
            <w:pPr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720" w:type="dxa"/>
            <w:gridSpan w:val="2"/>
          </w:tcPr>
          <w:p w:rsidR="0044050C" w:rsidRPr="001E1AD4" w:rsidRDefault="0044050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44050C" w:rsidRPr="001E1AD4" w:rsidRDefault="0044050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</w:tcPr>
          <w:p w:rsidR="0044050C" w:rsidRPr="001E1AD4" w:rsidRDefault="0044050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44050C" w:rsidRPr="001E1AD4" w:rsidRDefault="0044050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44050C" w:rsidRPr="001E1AD4" w:rsidRDefault="0044050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372" w:type="dxa"/>
            <w:gridSpan w:val="2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80" w:type="dxa"/>
            <w:gridSpan w:val="2"/>
          </w:tcPr>
          <w:p w:rsidR="0044050C" w:rsidRPr="001E1AD4" w:rsidRDefault="0044050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44050C" w:rsidRPr="001E1AD4" w:rsidRDefault="0044050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44050C" w:rsidRPr="001E1AD4" w:rsidRDefault="0044050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50C" w:rsidRPr="001E1AD4" w:rsidTr="008F3649">
        <w:trPr>
          <w:trHeight w:val="525"/>
        </w:trPr>
        <w:tc>
          <w:tcPr>
            <w:tcW w:w="392" w:type="dxa"/>
            <w:vMerge/>
          </w:tcPr>
          <w:p w:rsidR="0044050C" w:rsidRPr="009F56EA" w:rsidRDefault="0044050C" w:rsidP="009248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4050C" w:rsidRPr="00930323" w:rsidRDefault="0044050C" w:rsidP="002C524D">
            <w:pPr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44050C" w:rsidRPr="001E1AD4" w:rsidRDefault="0044050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44050C" w:rsidRPr="001E1AD4" w:rsidRDefault="0044050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</w:tcPr>
          <w:p w:rsidR="0044050C" w:rsidRPr="001E1AD4" w:rsidRDefault="0044050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44050C" w:rsidRPr="001E1AD4" w:rsidRDefault="0044050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44050C" w:rsidRPr="001E1AD4" w:rsidRDefault="0044050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44050C" w:rsidRPr="001E1AD4" w:rsidRDefault="0044050C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372" w:type="dxa"/>
            <w:gridSpan w:val="2"/>
          </w:tcPr>
          <w:p w:rsidR="0044050C" w:rsidRPr="001E1AD4" w:rsidRDefault="0044050C" w:rsidP="002819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80" w:type="dxa"/>
            <w:gridSpan w:val="2"/>
          </w:tcPr>
          <w:p w:rsidR="0044050C" w:rsidRPr="001E1AD4" w:rsidRDefault="0044050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44050C" w:rsidRPr="001E1AD4" w:rsidRDefault="0044050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44050C" w:rsidRPr="001E1AD4" w:rsidRDefault="0044050C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835" w:rsidRPr="00226835" w:rsidTr="008F3649">
        <w:trPr>
          <w:trHeight w:val="405"/>
        </w:trPr>
        <w:tc>
          <w:tcPr>
            <w:tcW w:w="392" w:type="dxa"/>
          </w:tcPr>
          <w:p w:rsidR="00B60509" w:rsidRPr="009F56EA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458" w:type="dxa"/>
            <w:gridSpan w:val="21"/>
            <w:hideMark/>
          </w:tcPr>
          <w:p w:rsidR="00B60509" w:rsidRPr="00226835" w:rsidRDefault="00B60509" w:rsidP="00D1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2683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дминистративный отдел</w:t>
            </w:r>
          </w:p>
        </w:tc>
        <w:tc>
          <w:tcPr>
            <w:tcW w:w="1723" w:type="dxa"/>
            <w:gridSpan w:val="2"/>
            <w:hideMark/>
          </w:tcPr>
          <w:p w:rsidR="00B60509" w:rsidRPr="00226835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268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DA6FBC" w:rsidRPr="00DA6FBC" w:rsidTr="008F3649">
        <w:trPr>
          <w:trHeight w:val="765"/>
        </w:trPr>
        <w:tc>
          <w:tcPr>
            <w:tcW w:w="392" w:type="dxa"/>
            <w:vMerge w:val="restart"/>
          </w:tcPr>
          <w:p w:rsidR="00B60509" w:rsidRPr="00DA6FBC" w:rsidRDefault="00B60509" w:rsidP="00B0357A">
            <w:pPr>
              <w:pStyle w:val="a6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ева Н.В.</w:t>
            </w:r>
          </w:p>
        </w:tc>
        <w:tc>
          <w:tcPr>
            <w:tcW w:w="1720" w:type="dxa"/>
            <w:gridSpan w:val="2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303" w:type="dxa"/>
            <w:gridSpan w:val="2"/>
            <w:hideMark/>
          </w:tcPr>
          <w:p w:rsidR="00B60509" w:rsidRPr="00DA6FBC" w:rsidRDefault="00B60509" w:rsidP="00554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5545B6"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мещения гаражей и автостоянок</w:t>
            </w:r>
          </w:p>
        </w:tc>
        <w:tc>
          <w:tcPr>
            <w:tcW w:w="1647" w:type="dxa"/>
            <w:gridSpan w:val="2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716" w:type="dxa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,0  </w:t>
            </w:r>
          </w:p>
        </w:tc>
        <w:tc>
          <w:tcPr>
            <w:tcW w:w="1276" w:type="dxa"/>
            <w:gridSpan w:val="3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</w:tcPr>
          <w:p w:rsidR="00B60509" w:rsidRPr="00DA6FBC" w:rsidRDefault="006E0687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 444,51</w:t>
            </w:r>
          </w:p>
        </w:tc>
        <w:tc>
          <w:tcPr>
            <w:tcW w:w="1723" w:type="dxa"/>
            <w:gridSpan w:val="2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45B6" w:rsidRPr="00DA6FBC" w:rsidTr="008F3649">
        <w:trPr>
          <w:trHeight w:val="510"/>
        </w:trPr>
        <w:tc>
          <w:tcPr>
            <w:tcW w:w="392" w:type="dxa"/>
            <w:vMerge/>
          </w:tcPr>
          <w:p w:rsidR="005545B6" w:rsidRPr="00DA6FBC" w:rsidRDefault="005545B6" w:rsidP="00B0357A">
            <w:pPr>
              <w:pStyle w:val="a6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545B6" w:rsidRPr="00DA6FBC" w:rsidRDefault="005545B6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5545B6" w:rsidRPr="00DA6FBC" w:rsidRDefault="005545B6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5545B6" w:rsidRPr="00DA6FBC" w:rsidRDefault="005545B6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индивидуальное </w:t>
            </w: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ое строительство</w:t>
            </w:r>
          </w:p>
        </w:tc>
        <w:tc>
          <w:tcPr>
            <w:tcW w:w="1647" w:type="dxa"/>
            <w:gridSpan w:val="2"/>
          </w:tcPr>
          <w:p w:rsidR="005545B6" w:rsidRPr="00DA6FBC" w:rsidRDefault="005545B6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евая, 360/1442</w:t>
            </w:r>
          </w:p>
        </w:tc>
        <w:tc>
          <w:tcPr>
            <w:tcW w:w="716" w:type="dxa"/>
          </w:tcPr>
          <w:p w:rsidR="005545B6" w:rsidRPr="00DA6FBC" w:rsidRDefault="005545B6" w:rsidP="00B521BB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2,0</w:t>
            </w:r>
          </w:p>
        </w:tc>
        <w:tc>
          <w:tcPr>
            <w:tcW w:w="1276" w:type="dxa"/>
            <w:gridSpan w:val="3"/>
          </w:tcPr>
          <w:p w:rsidR="005545B6" w:rsidRPr="00DA6FBC" w:rsidRDefault="005545B6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</w:tcPr>
          <w:p w:rsidR="005545B6" w:rsidRPr="00DA6FBC" w:rsidRDefault="005545B6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545B6" w:rsidRPr="00DA6FBC" w:rsidRDefault="005545B6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2"/>
          </w:tcPr>
          <w:p w:rsidR="005545B6" w:rsidRPr="00DA6FBC" w:rsidRDefault="005545B6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</w:tcPr>
          <w:p w:rsidR="005545B6" w:rsidRPr="00DA6FBC" w:rsidRDefault="005545B6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5545B6" w:rsidRPr="00DA6FBC" w:rsidRDefault="005545B6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5545B6" w:rsidRPr="00DA6FBC" w:rsidRDefault="005545B6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684" w:rsidRPr="00DA6FBC" w:rsidTr="008F3649">
        <w:trPr>
          <w:trHeight w:val="510"/>
        </w:trPr>
        <w:tc>
          <w:tcPr>
            <w:tcW w:w="392" w:type="dxa"/>
            <w:vMerge/>
          </w:tcPr>
          <w:p w:rsidR="00F80684" w:rsidRPr="00DA6FBC" w:rsidRDefault="00F80684" w:rsidP="00B0357A">
            <w:pPr>
              <w:pStyle w:val="a6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80684" w:rsidRPr="00DA6FBC" w:rsidRDefault="00F80684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F80684" w:rsidRPr="00DA6FBC" w:rsidRDefault="00F80684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F80684" w:rsidRPr="00DA6FBC" w:rsidRDefault="00F80684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47" w:type="dxa"/>
            <w:gridSpan w:val="2"/>
          </w:tcPr>
          <w:p w:rsidR="00F80684" w:rsidRPr="00DA6FBC" w:rsidRDefault="00F80684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1/4</w:t>
            </w:r>
          </w:p>
        </w:tc>
        <w:tc>
          <w:tcPr>
            <w:tcW w:w="716" w:type="dxa"/>
          </w:tcPr>
          <w:p w:rsidR="00F80684" w:rsidRPr="00DA6FBC" w:rsidRDefault="00F80684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76" w:type="dxa"/>
            <w:gridSpan w:val="3"/>
          </w:tcPr>
          <w:p w:rsidR="00F80684" w:rsidRPr="00DA6FBC" w:rsidRDefault="00F80684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</w:tcPr>
          <w:p w:rsidR="00F80684" w:rsidRPr="00DA6FBC" w:rsidRDefault="00F80684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80684" w:rsidRPr="00DA6FBC" w:rsidRDefault="00F80684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2"/>
          </w:tcPr>
          <w:p w:rsidR="00F80684" w:rsidRPr="00DA6FBC" w:rsidRDefault="00F80684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</w:tcPr>
          <w:p w:rsidR="00F80684" w:rsidRPr="00DA6FBC" w:rsidRDefault="00F80684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F80684" w:rsidRPr="00DA6FBC" w:rsidRDefault="00F80684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F80684" w:rsidRPr="00DA6FBC" w:rsidRDefault="00F80684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FBC" w:rsidRPr="00DA6FBC" w:rsidTr="008F3649">
        <w:trPr>
          <w:trHeight w:val="510"/>
        </w:trPr>
        <w:tc>
          <w:tcPr>
            <w:tcW w:w="392" w:type="dxa"/>
            <w:vMerge/>
          </w:tcPr>
          <w:p w:rsidR="00B60509" w:rsidRPr="00DA6FBC" w:rsidRDefault="00B60509" w:rsidP="00B0357A">
            <w:pPr>
              <w:pStyle w:val="a6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gridSpan w:val="2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7" w:type="dxa"/>
            <w:gridSpan w:val="2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716" w:type="dxa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,7  </w:t>
            </w:r>
          </w:p>
        </w:tc>
        <w:tc>
          <w:tcPr>
            <w:tcW w:w="1276" w:type="dxa"/>
            <w:gridSpan w:val="3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6FBC" w:rsidRPr="00DA6FBC" w:rsidTr="008F3649">
        <w:trPr>
          <w:trHeight w:val="510"/>
        </w:trPr>
        <w:tc>
          <w:tcPr>
            <w:tcW w:w="392" w:type="dxa"/>
            <w:vMerge/>
          </w:tcPr>
          <w:p w:rsidR="00B60509" w:rsidRPr="00DA6FBC" w:rsidRDefault="00B60509" w:rsidP="00B0357A">
            <w:pPr>
              <w:pStyle w:val="a6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gridSpan w:val="2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647" w:type="dxa"/>
            <w:gridSpan w:val="2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716" w:type="dxa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,4  </w:t>
            </w:r>
          </w:p>
        </w:tc>
        <w:tc>
          <w:tcPr>
            <w:tcW w:w="1276" w:type="dxa"/>
            <w:gridSpan w:val="3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6FBC" w:rsidRPr="00DA6FBC" w:rsidTr="008F3649">
        <w:trPr>
          <w:trHeight w:val="510"/>
        </w:trPr>
        <w:tc>
          <w:tcPr>
            <w:tcW w:w="392" w:type="dxa"/>
            <w:vMerge/>
          </w:tcPr>
          <w:p w:rsidR="00B60509" w:rsidRPr="00DA6FBC" w:rsidRDefault="00B60509" w:rsidP="00B0357A">
            <w:pPr>
              <w:pStyle w:val="a6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gridSpan w:val="2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647" w:type="dxa"/>
            <w:gridSpan w:val="2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716" w:type="dxa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,3  </w:t>
            </w:r>
          </w:p>
        </w:tc>
        <w:tc>
          <w:tcPr>
            <w:tcW w:w="1276" w:type="dxa"/>
            <w:gridSpan w:val="3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6FBC" w:rsidRPr="00DA6FBC" w:rsidTr="008F3649">
        <w:trPr>
          <w:trHeight w:val="765"/>
        </w:trPr>
        <w:tc>
          <w:tcPr>
            <w:tcW w:w="392" w:type="dxa"/>
            <w:vMerge/>
          </w:tcPr>
          <w:p w:rsidR="00B60509" w:rsidRPr="00DA6FBC" w:rsidRDefault="00B60509" w:rsidP="00B0357A">
            <w:pPr>
              <w:pStyle w:val="a6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20" w:type="dxa"/>
            <w:gridSpan w:val="2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gridSpan w:val="2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7" w:type="dxa"/>
            <w:gridSpan w:val="2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716" w:type="dxa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,7  </w:t>
            </w:r>
          </w:p>
        </w:tc>
        <w:tc>
          <w:tcPr>
            <w:tcW w:w="1276" w:type="dxa"/>
            <w:gridSpan w:val="3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B245A"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hideMark/>
          </w:tcPr>
          <w:p w:rsidR="00B60509" w:rsidRPr="00DA6FBC" w:rsidRDefault="00DB245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372" w:type="dxa"/>
            <w:gridSpan w:val="2"/>
            <w:hideMark/>
          </w:tcPr>
          <w:p w:rsidR="00B60509" w:rsidRPr="00DA6FBC" w:rsidRDefault="00DB245A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  <w:r w:rsidR="00B60509"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hideMark/>
          </w:tcPr>
          <w:p w:rsidR="00B60509" w:rsidRPr="00DA6FBC" w:rsidRDefault="00B60509" w:rsidP="00AE00BC">
            <w:pPr>
              <w:ind w:left="-6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koda</w:t>
            </w:r>
            <w:proofErr w:type="spellEnd"/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eti</w:t>
            </w:r>
            <w:proofErr w:type="spellEnd"/>
          </w:p>
        </w:tc>
        <w:tc>
          <w:tcPr>
            <w:tcW w:w="1417" w:type="dxa"/>
            <w:gridSpan w:val="2"/>
          </w:tcPr>
          <w:p w:rsidR="00B60509" w:rsidRPr="00DA6FBC" w:rsidRDefault="00077C3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 186,48</w:t>
            </w:r>
          </w:p>
        </w:tc>
        <w:tc>
          <w:tcPr>
            <w:tcW w:w="1723" w:type="dxa"/>
            <w:gridSpan w:val="2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6FBC" w:rsidRPr="00DA6FBC" w:rsidTr="008F3649">
        <w:trPr>
          <w:trHeight w:val="525"/>
        </w:trPr>
        <w:tc>
          <w:tcPr>
            <w:tcW w:w="392" w:type="dxa"/>
            <w:vMerge/>
          </w:tcPr>
          <w:p w:rsidR="00B60509" w:rsidRPr="00DA6FBC" w:rsidRDefault="00B60509" w:rsidP="00B0357A">
            <w:pPr>
              <w:pStyle w:val="a6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B60509" w:rsidRPr="00DA6FBC" w:rsidRDefault="00B60509" w:rsidP="00846058">
            <w:pPr>
              <w:ind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720" w:type="dxa"/>
            <w:gridSpan w:val="2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gridSpan w:val="2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7" w:type="dxa"/>
            <w:gridSpan w:val="2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716" w:type="dxa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,7  </w:t>
            </w:r>
          </w:p>
        </w:tc>
        <w:tc>
          <w:tcPr>
            <w:tcW w:w="1276" w:type="dxa"/>
            <w:gridSpan w:val="3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B60509" w:rsidRPr="00DA6FBC" w:rsidRDefault="00B60509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656D" w:rsidRPr="0054656D" w:rsidTr="008F3649">
        <w:trPr>
          <w:trHeight w:val="780"/>
        </w:trPr>
        <w:tc>
          <w:tcPr>
            <w:tcW w:w="392" w:type="dxa"/>
            <w:vMerge w:val="restart"/>
          </w:tcPr>
          <w:p w:rsidR="00B60509" w:rsidRPr="0054656D" w:rsidRDefault="00B60509" w:rsidP="00B0357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B60509" w:rsidRPr="0054656D" w:rsidRDefault="00B60509" w:rsidP="008902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тов Р.Р.</w:t>
            </w:r>
          </w:p>
        </w:tc>
        <w:tc>
          <w:tcPr>
            <w:tcW w:w="1720" w:type="dxa"/>
            <w:gridSpan w:val="2"/>
            <w:hideMark/>
          </w:tcPr>
          <w:p w:rsidR="00B60509" w:rsidRPr="0054656D" w:rsidRDefault="00E7465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B60509" w:rsidRPr="00546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ый специалист-эксперт</w:t>
            </w:r>
          </w:p>
        </w:tc>
        <w:tc>
          <w:tcPr>
            <w:tcW w:w="1303" w:type="dxa"/>
            <w:gridSpan w:val="2"/>
            <w:hideMark/>
          </w:tcPr>
          <w:p w:rsidR="00B60509" w:rsidRPr="0054656D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7" w:type="dxa"/>
            <w:gridSpan w:val="2"/>
            <w:hideMark/>
          </w:tcPr>
          <w:p w:rsidR="00B60509" w:rsidRPr="0054656D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716" w:type="dxa"/>
            <w:hideMark/>
          </w:tcPr>
          <w:p w:rsidR="00B60509" w:rsidRPr="0054656D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,3  </w:t>
            </w:r>
          </w:p>
        </w:tc>
        <w:tc>
          <w:tcPr>
            <w:tcW w:w="1276" w:type="dxa"/>
            <w:gridSpan w:val="3"/>
            <w:hideMark/>
          </w:tcPr>
          <w:p w:rsidR="00B60509" w:rsidRPr="0054656D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hideMark/>
          </w:tcPr>
          <w:p w:rsidR="00B60509" w:rsidRPr="0054656D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B60509" w:rsidRPr="0054656D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:rsidR="00B60509" w:rsidRPr="0054656D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hideMark/>
          </w:tcPr>
          <w:p w:rsidR="00B60509" w:rsidRPr="0054656D" w:rsidRDefault="005536F0" w:rsidP="00AE00BC">
            <w:pPr>
              <w:ind w:left="-6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ХЕНДЭ </w:t>
            </w:r>
            <w:r w:rsidRPr="00546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ETA</w:t>
            </w:r>
            <w:r w:rsidR="00B60509" w:rsidRPr="00546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B60509" w:rsidRPr="0054656D" w:rsidRDefault="005536F0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 783,13</w:t>
            </w:r>
          </w:p>
        </w:tc>
        <w:tc>
          <w:tcPr>
            <w:tcW w:w="1723" w:type="dxa"/>
            <w:gridSpan w:val="2"/>
            <w:hideMark/>
          </w:tcPr>
          <w:p w:rsidR="00B60509" w:rsidRPr="0054656D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656D" w:rsidRPr="0054656D" w:rsidTr="008F3649">
        <w:trPr>
          <w:trHeight w:val="120"/>
        </w:trPr>
        <w:tc>
          <w:tcPr>
            <w:tcW w:w="392" w:type="dxa"/>
            <w:vMerge/>
          </w:tcPr>
          <w:p w:rsidR="00B60509" w:rsidRPr="0054656D" w:rsidRDefault="00B60509" w:rsidP="005363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60509" w:rsidRPr="0054656D" w:rsidRDefault="00226835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60509" w:rsidRPr="00546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а</w:t>
            </w:r>
            <w:r w:rsidRPr="00546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20" w:type="dxa"/>
            <w:gridSpan w:val="2"/>
          </w:tcPr>
          <w:p w:rsidR="00B60509" w:rsidRPr="0054656D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B60509" w:rsidRPr="0054656D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</w:tcPr>
          <w:p w:rsidR="00B60509" w:rsidRPr="0054656D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B60509" w:rsidRPr="0054656D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B60509" w:rsidRPr="0054656D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B60509" w:rsidRPr="0054656D" w:rsidRDefault="00F6371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B60509" w:rsidRPr="0054656D" w:rsidRDefault="00F6371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372" w:type="dxa"/>
            <w:gridSpan w:val="2"/>
          </w:tcPr>
          <w:p w:rsidR="00B60509" w:rsidRPr="0054656D" w:rsidRDefault="00F6371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80" w:type="dxa"/>
            <w:gridSpan w:val="2"/>
          </w:tcPr>
          <w:p w:rsidR="00B60509" w:rsidRPr="0054656D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60509" w:rsidRPr="0054656D" w:rsidRDefault="00F63716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 103,27</w:t>
            </w:r>
          </w:p>
        </w:tc>
        <w:tc>
          <w:tcPr>
            <w:tcW w:w="1723" w:type="dxa"/>
            <w:gridSpan w:val="2"/>
          </w:tcPr>
          <w:p w:rsidR="00B60509" w:rsidRPr="0054656D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509" w:rsidRPr="00B6647D" w:rsidTr="008F3649">
        <w:trPr>
          <w:trHeight w:val="420"/>
        </w:trPr>
        <w:tc>
          <w:tcPr>
            <w:tcW w:w="392" w:type="dxa"/>
          </w:tcPr>
          <w:p w:rsidR="00B60509" w:rsidRPr="009F56EA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8" w:type="dxa"/>
            <w:gridSpan w:val="21"/>
            <w:hideMark/>
          </w:tcPr>
          <w:p w:rsidR="00B60509" w:rsidRPr="00B6647D" w:rsidRDefault="00B60509" w:rsidP="00D1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6647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тдел информационных систем</w:t>
            </w:r>
          </w:p>
        </w:tc>
        <w:tc>
          <w:tcPr>
            <w:tcW w:w="1723" w:type="dxa"/>
            <w:gridSpan w:val="2"/>
            <w:hideMark/>
          </w:tcPr>
          <w:p w:rsidR="00B60509" w:rsidRPr="00B6647D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509" w:rsidRPr="00865A03" w:rsidTr="008F3649">
        <w:trPr>
          <w:trHeight w:val="780"/>
        </w:trPr>
        <w:tc>
          <w:tcPr>
            <w:tcW w:w="392" w:type="dxa"/>
          </w:tcPr>
          <w:p w:rsidR="00B60509" w:rsidRPr="009F56EA" w:rsidRDefault="00B60509" w:rsidP="00B0357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B60509" w:rsidRPr="00865A03" w:rsidRDefault="00B60509" w:rsidP="008902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вцева Е.Н.</w:t>
            </w:r>
          </w:p>
        </w:tc>
        <w:tc>
          <w:tcPr>
            <w:tcW w:w="1720" w:type="dxa"/>
            <w:gridSpan w:val="2"/>
            <w:hideMark/>
          </w:tcPr>
          <w:p w:rsidR="00B60509" w:rsidRPr="00865A03" w:rsidRDefault="00E7465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B60509" w:rsidRPr="0086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альник отдела </w:t>
            </w:r>
          </w:p>
        </w:tc>
        <w:tc>
          <w:tcPr>
            <w:tcW w:w="1303" w:type="dxa"/>
            <w:gridSpan w:val="2"/>
            <w:hideMark/>
          </w:tcPr>
          <w:p w:rsidR="00B60509" w:rsidRPr="00865A03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7" w:type="dxa"/>
            <w:gridSpan w:val="2"/>
            <w:hideMark/>
          </w:tcPr>
          <w:p w:rsidR="00B60509" w:rsidRPr="00865A03" w:rsidRDefault="00B60509" w:rsidP="00B94132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16" w:type="dxa"/>
            <w:hideMark/>
          </w:tcPr>
          <w:p w:rsidR="00B60509" w:rsidRPr="00865A03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276" w:type="dxa"/>
            <w:gridSpan w:val="3"/>
            <w:hideMark/>
          </w:tcPr>
          <w:p w:rsidR="00B60509" w:rsidRPr="00865A03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hideMark/>
          </w:tcPr>
          <w:p w:rsidR="00B60509" w:rsidRPr="00865A03" w:rsidRDefault="00B60509" w:rsidP="00D1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65A0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B60509" w:rsidRPr="00865A03" w:rsidRDefault="00B60509" w:rsidP="00D1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65A0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:rsidR="00B60509" w:rsidRPr="00865A03" w:rsidRDefault="00B60509" w:rsidP="00D1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65A0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hideMark/>
          </w:tcPr>
          <w:p w:rsidR="00B60509" w:rsidRPr="00865A03" w:rsidRDefault="00B60509" w:rsidP="00D1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65A0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417" w:type="dxa"/>
            <w:gridSpan w:val="2"/>
          </w:tcPr>
          <w:p w:rsidR="00B60509" w:rsidRPr="00865A03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 375,98</w:t>
            </w:r>
          </w:p>
        </w:tc>
        <w:tc>
          <w:tcPr>
            <w:tcW w:w="1723" w:type="dxa"/>
            <w:gridSpan w:val="2"/>
            <w:hideMark/>
          </w:tcPr>
          <w:p w:rsidR="00B60509" w:rsidRPr="00865A03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509" w:rsidRPr="00B6647D" w:rsidTr="008F3649">
        <w:trPr>
          <w:trHeight w:val="405"/>
        </w:trPr>
        <w:tc>
          <w:tcPr>
            <w:tcW w:w="392" w:type="dxa"/>
          </w:tcPr>
          <w:p w:rsidR="00B60509" w:rsidRPr="009F56EA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8" w:type="dxa"/>
            <w:gridSpan w:val="21"/>
            <w:hideMark/>
          </w:tcPr>
          <w:p w:rsidR="00B60509" w:rsidRPr="00B6647D" w:rsidRDefault="00B60509" w:rsidP="00D1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6647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тдел внутреннего контроля и аудита</w:t>
            </w:r>
          </w:p>
        </w:tc>
        <w:tc>
          <w:tcPr>
            <w:tcW w:w="1723" w:type="dxa"/>
            <w:gridSpan w:val="2"/>
            <w:hideMark/>
          </w:tcPr>
          <w:p w:rsidR="00B60509" w:rsidRPr="00B6647D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82601" w:rsidRPr="00F82601" w:rsidTr="008F3649">
        <w:trPr>
          <w:trHeight w:val="510"/>
        </w:trPr>
        <w:tc>
          <w:tcPr>
            <w:tcW w:w="392" w:type="dxa"/>
            <w:vMerge w:val="restart"/>
          </w:tcPr>
          <w:p w:rsidR="00B60509" w:rsidRPr="00F82601" w:rsidRDefault="00B60509" w:rsidP="00B0357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B60509" w:rsidRPr="00F82601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жилова А.В.</w:t>
            </w:r>
          </w:p>
        </w:tc>
        <w:tc>
          <w:tcPr>
            <w:tcW w:w="1720" w:type="dxa"/>
            <w:gridSpan w:val="2"/>
            <w:hideMark/>
          </w:tcPr>
          <w:p w:rsidR="00B60509" w:rsidRPr="00F82601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03" w:type="dxa"/>
            <w:gridSpan w:val="2"/>
            <w:hideMark/>
          </w:tcPr>
          <w:p w:rsidR="00B60509" w:rsidRPr="00F82601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7" w:type="dxa"/>
            <w:gridSpan w:val="2"/>
            <w:hideMark/>
          </w:tcPr>
          <w:p w:rsidR="00B60509" w:rsidRPr="00F82601" w:rsidRDefault="00B60509" w:rsidP="007A3A0A">
            <w:pPr>
              <w:ind w:left="-13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16" w:type="dxa"/>
            <w:hideMark/>
          </w:tcPr>
          <w:p w:rsidR="00B60509" w:rsidRPr="00F82601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,8  </w:t>
            </w:r>
          </w:p>
        </w:tc>
        <w:tc>
          <w:tcPr>
            <w:tcW w:w="1276" w:type="dxa"/>
            <w:gridSpan w:val="3"/>
            <w:hideMark/>
          </w:tcPr>
          <w:p w:rsidR="00B60509" w:rsidRPr="00F82601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hideMark/>
          </w:tcPr>
          <w:p w:rsidR="00B60509" w:rsidRPr="00F82601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hideMark/>
          </w:tcPr>
          <w:p w:rsidR="00B60509" w:rsidRPr="00F82601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,4  </w:t>
            </w:r>
          </w:p>
        </w:tc>
        <w:tc>
          <w:tcPr>
            <w:tcW w:w="1372" w:type="dxa"/>
            <w:gridSpan w:val="2"/>
            <w:hideMark/>
          </w:tcPr>
          <w:p w:rsidR="00B60509" w:rsidRPr="00F82601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80" w:type="dxa"/>
            <w:gridSpan w:val="2"/>
            <w:hideMark/>
          </w:tcPr>
          <w:p w:rsidR="00B60509" w:rsidRPr="00F82601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</w:tcPr>
          <w:p w:rsidR="00B60509" w:rsidRPr="00F82601" w:rsidRDefault="00F8260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 244,36</w:t>
            </w:r>
          </w:p>
        </w:tc>
        <w:tc>
          <w:tcPr>
            <w:tcW w:w="1723" w:type="dxa"/>
            <w:gridSpan w:val="2"/>
            <w:hideMark/>
          </w:tcPr>
          <w:p w:rsidR="00B60509" w:rsidRPr="00F82601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82601" w:rsidRPr="00F82601" w:rsidTr="008F3649">
        <w:trPr>
          <w:trHeight w:val="495"/>
        </w:trPr>
        <w:tc>
          <w:tcPr>
            <w:tcW w:w="392" w:type="dxa"/>
            <w:vMerge/>
          </w:tcPr>
          <w:p w:rsidR="00B60509" w:rsidRPr="00F82601" w:rsidRDefault="00B60509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B60509" w:rsidRPr="00F82601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hideMark/>
          </w:tcPr>
          <w:p w:rsidR="00B60509" w:rsidRPr="00F82601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gridSpan w:val="2"/>
            <w:hideMark/>
          </w:tcPr>
          <w:p w:rsidR="00B60509" w:rsidRPr="00F82601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47" w:type="dxa"/>
            <w:gridSpan w:val="2"/>
            <w:hideMark/>
          </w:tcPr>
          <w:p w:rsidR="00B60509" w:rsidRPr="00F82601" w:rsidRDefault="00B60509" w:rsidP="007A3A0A">
            <w:pPr>
              <w:ind w:left="-13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16" w:type="dxa"/>
            <w:hideMark/>
          </w:tcPr>
          <w:p w:rsidR="00B60509" w:rsidRPr="00F82601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,0  </w:t>
            </w:r>
          </w:p>
        </w:tc>
        <w:tc>
          <w:tcPr>
            <w:tcW w:w="1276" w:type="dxa"/>
            <w:gridSpan w:val="3"/>
            <w:hideMark/>
          </w:tcPr>
          <w:p w:rsidR="00B60509" w:rsidRPr="00F82601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hideMark/>
          </w:tcPr>
          <w:p w:rsidR="00B60509" w:rsidRPr="00F82601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B60509" w:rsidRPr="00F82601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:rsidR="00B60509" w:rsidRPr="00F82601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hideMark/>
          </w:tcPr>
          <w:p w:rsidR="00B60509" w:rsidRPr="00F82601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</w:tcPr>
          <w:p w:rsidR="00B60509" w:rsidRPr="00F82601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  <w:hideMark/>
          </w:tcPr>
          <w:p w:rsidR="00B60509" w:rsidRPr="00F82601" w:rsidRDefault="00B6050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82601" w:rsidRPr="00F82601" w:rsidTr="008F3649">
        <w:trPr>
          <w:trHeight w:val="1020"/>
        </w:trPr>
        <w:tc>
          <w:tcPr>
            <w:tcW w:w="392" w:type="dxa"/>
            <w:vMerge/>
          </w:tcPr>
          <w:p w:rsidR="00F82601" w:rsidRPr="00F82601" w:rsidRDefault="00F82601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82601" w:rsidRPr="00F82601" w:rsidRDefault="00F8260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F82601" w:rsidRPr="00F82601" w:rsidRDefault="00F8260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F82601" w:rsidRPr="00F82601" w:rsidRDefault="00F8260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647" w:type="dxa"/>
            <w:gridSpan w:val="2"/>
          </w:tcPr>
          <w:p w:rsidR="00F82601" w:rsidRPr="00F82601" w:rsidRDefault="00F82601" w:rsidP="007A3A0A">
            <w:pPr>
              <w:ind w:left="-13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16" w:type="dxa"/>
          </w:tcPr>
          <w:p w:rsidR="00F82601" w:rsidRPr="00F82601" w:rsidRDefault="00F8260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276" w:type="dxa"/>
            <w:gridSpan w:val="3"/>
          </w:tcPr>
          <w:p w:rsidR="00F82601" w:rsidRPr="00F82601" w:rsidRDefault="00F8260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</w:tcPr>
          <w:p w:rsidR="00F82601" w:rsidRPr="00F82601" w:rsidRDefault="00F8260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82601" w:rsidRPr="00F82601" w:rsidRDefault="00F8260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2"/>
          </w:tcPr>
          <w:p w:rsidR="00F82601" w:rsidRPr="00F82601" w:rsidRDefault="00F8260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</w:tcPr>
          <w:p w:rsidR="00F82601" w:rsidRPr="00F82601" w:rsidRDefault="00F82601" w:rsidP="00E17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F82601" w:rsidRPr="00F82601" w:rsidRDefault="00F8260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F82601" w:rsidRPr="00F82601" w:rsidRDefault="00F82601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FBF" w:rsidRPr="00F82601" w:rsidTr="008F3649">
        <w:trPr>
          <w:trHeight w:val="1020"/>
        </w:trPr>
        <w:tc>
          <w:tcPr>
            <w:tcW w:w="392" w:type="dxa"/>
            <w:vMerge/>
          </w:tcPr>
          <w:p w:rsidR="00824FBF" w:rsidRPr="00F82601" w:rsidRDefault="00824FBF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20" w:type="dxa"/>
            <w:gridSpan w:val="2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gridSpan w:val="2"/>
            <w:hideMark/>
          </w:tcPr>
          <w:p w:rsidR="00824FBF" w:rsidRPr="00670BFB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647" w:type="dxa"/>
            <w:gridSpan w:val="2"/>
            <w:hideMark/>
          </w:tcPr>
          <w:p w:rsidR="00824FBF" w:rsidRPr="00670BFB" w:rsidRDefault="00824FBF" w:rsidP="007A3A0A">
            <w:pPr>
              <w:ind w:left="-13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16" w:type="dxa"/>
            <w:hideMark/>
          </w:tcPr>
          <w:p w:rsidR="00824FBF" w:rsidRPr="00670BFB" w:rsidRDefault="00824FBF" w:rsidP="00C40FDF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26,0  </w:t>
            </w:r>
          </w:p>
        </w:tc>
        <w:tc>
          <w:tcPr>
            <w:tcW w:w="1276" w:type="dxa"/>
            <w:gridSpan w:val="3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,8  </w:t>
            </w:r>
          </w:p>
        </w:tc>
        <w:tc>
          <w:tcPr>
            <w:tcW w:w="1372" w:type="dxa"/>
            <w:gridSpan w:val="2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80" w:type="dxa"/>
            <w:gridSpan w:val="2"/>
            <w:hideMark/>
          </w:tcPr>
          <w:p w:rsidR="00824FBF" w:rsidRPr="00824FBF" w:rsidRDefault="00824FBF" w:rsidP="006F04F9">
            <w:pPr>
              <w:ind w:left="-20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824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olkswagen</w:t>
            </w:r>
            <w:proofErr w:type="spellEnd"/>
            <w:r w:rsidRPr="00824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4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nsporter</w:t>
            </w:r>
            <w:proofErr w:type="spellEnd"/>
            <w:r w:rsidRPr="00824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417" w:type="dxa"/>
            <w:gridSpan w:val="2"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 500,00</w:t>
            </w:r>
          </w:p>
        </w:tc>
        <w:tc>
          <w:tcPr>
            <w:tcW w:w="1723" w:type="dxa"/>
            <w:gridSpan w:val="2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4FBF" w:rsidRPr="00F82601" w:rsidTr="008F3649">
        <w:trPr>
          <w:trHeight w:val="765"/>
        </w:trPr>
        <w:tc>
          <w:tcPr>
            <w:tcW w:w="392" w:type="dxa"/>
            <w:vMerge/>
          </w:tcPr>
          <w:p w:rsidR="00824FBF" w:rsidRPr="00F82601" w:rsidRDefault="00824FBF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gridSpan w:val="2"/>
            <w:hideMark/>
          </w:tcPr>
          <w:p w:rsidR="00824FBF" w:rsidRPr="00670BFB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дачный участок</w:t>
            </w:r>
          </w:p>
        </w:tc>
        <w:tc>
          <w:tcPr>
            <w:tcW w:w="1647" w:type="dxa"/>
            <w:gridSpan w:val="2"/>
            <w:hideMark/>
          </w:tcPr>
          <w:p w:rsidR="00824FBF" w:rsidRPr="00670BFB" w:rsidRDefault="00824FBF" w:rsidP="007A3A0A">
            <w:pPr>
              <w:ind w:left="-13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16" w:type="dxa"/>
            <w:hideMark/>
          </w:tcPr>
          <w:p w:rsidR="00824FBF" w:rsidRPr="00670BFB" w:rsidRDefault="00824FBF" w:rsidP="00B521BB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  </w:t>
            </w:r>
          </w:p>
        </w:tc>
        <w:tc>
          <w:tcPr>
            <w:tcW w:w="1276" w:type="dxa"/>
            <w:gridSpan w:val="3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</w:tcPr>
          <w:p w:rsidR="00824FBF" w:rsidRPr="00824FBF" w:rsidRDefault="00824FBF" w:rsidP="006F04F9">
            <w:pPr>
              <w:ind w:left="-6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Нива 2131</w:t>
            </w:r>
          </w:p>
        </w:tc>
        <w:tc>
          <w:tcPr>
            <w:tcW w:w="1417" w:type="dxa"/>
            <w:gridSpan w:val="2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4FBF" w:rsidRPr="00F82601" w:rsidTr="008F3649">
        <w:trPr>
          <w:trHeight w:val="765"/>
        </w:trPr>
        <w:tc>
          <w:tcPr>
            <w:tcW w:w="392" w:type="dxa"/>
            <w:vMerge/>
          </w:tcPr>
          <w:p w:rsidR="00824FBF" w:rsidRPr="00F82601" w:rsidRDefault="00824FBF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gridSpan w:val="2"/>
            <w:hideMark/>
          </w:tcPr>
          <w:p w:rsidR="00824FBF" w:rsidRPr="00670BFB" w:rsidRDefault="00671D49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647" w:type="dxa"/>
            <w:gridSpan w:val="2"/>
            <w:hideMark/>
          </w:tcPr>
          <w:p w:rsidR="00824FBF" w:rsidRPr="00670BFB" w:rsidRDefault="00824FBF" w:rsidP="007A3A0A">
            <w:pPr>
              <w:ind w:left="-13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16" w:type="dxa"/>
            <w:hideMark/>
          </w:tcPr>
          <w:p w:rsidR="00824FBF" w:rsidRPr="00670BFB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,0  </w:t>
            </w:r>
          </w:p>
        </w:tc>
        <w:tc>
          <w:tcPr>
            <w:tcW w:w="1276" w:type="dxa"/>
            <w:gridSpan w:val="3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</w:tcPr>
          <w:p w:rsidR="00824FBF" w:rsidRPr="00824FBF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оторная лодка ЕРШ</w:t>
            </w:r>
          </w:p>
        </w:tc>
        <w:tc>
          <w:tcPr>
            <w:tcW w:w="1417" w:type="dxa"/>
            <w:gridSpan w:val="2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4FBF" w:rsidRPr="00F82601" w:rsidTr="008F3649">
        <w:trPr>
          <w:trHeight w:val="570"/>
        </w:trPr>
        <w:tc>
          <w:tcPr>
            <w:tcW w:w="392" w:type="dxa"/>
            <w:vMerge/>
          </w:tcPr>
          <w:p w:rsidR="00824FBF" w:rsidRPr="00F82601" w:rsidRDefault="00824FBF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gridSpan w:val="2"/>
            <w:hideMark/>
          </w:tcPr>
          <w:p w:rsidR="00824FBF" w:rsidRPr="00670BFB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7" w:type="dxa"/>
            <w:gridSpan w:val="2"/>
            <w:hideMark/>
          </w:tcPr>
          <w:p w:rsidR="00824FBF" w:rsidRPr="00670BFB" w:rsidRDefault="00824FBF" w:rsidP="007A3A0A">
            <w:pPr>
              <w:ind w:left="-13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16" w:type="dxa"/>
            <w:hideMark/>
          </w:tcPr>
          <w:p w:rsidR="00824FBF" w:rsidRPr="00670BFB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,4  </w:t>
            </w:r>
          </w:p>
        </w:tc>
        <w:tc>
          <w:tcPr>
            <w:tcW w:w="1276" w:type="dxa"/>
            <w:gridSpan w:val="3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4FBF" w:rsidRPr="00F82601" w:rsidTr="008F3649">
        <w:trPr>
          <w:trHeight w:val="555"/>
        </w:trPr>
        <w:tc>
          <w:tcPr>
            <w:tcW w:w="392" w:type="dxa"/>
            <w:vMerge/>
          </w:tcPr>
          <w:p w:rsidR="00824FBF" w:rsidRPr="00F82601" w:rsidRDefault="00824FBF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gridSpan w:val="2"/>
            <w:hideMark/>
          </w:tcPr>
          <w:p w:rsidR="00824FBF" w:rsidRPr="00D50014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47" w:type="dxa"/>
            <w:gridSpan w:val="2"/>
            <w:hideMark/>
          </w:tcPr>
          <w:p w:rsidR="00824FBF" w:rsidRPr="00D50014" w:rsidRDefault="00824FBF" w:rsidP="007A3A0A">
            <w:pPr>
              <w:ind w:left="-137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16" w:type="dxa"/>
            <w:hideMark/>
          </w:tcPr>
          <w:p w:rsidR="00824FBF" w:rsidRPr="00D50014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,6  </w:t>
            </w:r>
          </w:p>
        </w:tc>
        <w:tc>
          <w:tcPr>
            <w:tcW w:w="1276" w:type="dxa"/>
            <w:gridSpan w:val="3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4FBF" w:rsidRPr="00F82601" w:rsidTr="008F3649">
        <w:trPr>
          <w:trHeight w:val="510"/>
        </w:trPr>
        <w:tc>
          <w:tcPr>
            <w:tcW w:w="392" w:type="dxa"/>
            <w:vMerge/>
          </w:tcPr>
          <w:p w:rsidR="00824FBF" w:rsidRPr="00F82601" w:rsidRDefault="00824FBF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824FBF" w:rsidRPr="00F82601" w:rsidRDefault="00824FBF" w:rsidP="009F56EA">
            <w:pPr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720" w:type="dxa"/>
            <w:gridSpan w:val="2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gridSpan w:val="2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1372" w:type="dxa"/>
            <w:gridSpan w:val="2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80" w:type="dxa"/>
            <w:gridSpan w:val="2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4FBF" w:rsidRPr="00F82601" w:rsidTr="008F3649">
        <w:trPr>
          <w:trHeight w:val="180"/>
        </w:trPr>
        <w:tc>
          <w:tcPr>
            <w:tcW w:w="392" w:type="dxa"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gridSpan w:val="2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372" w:type="dxa"/>
            <w:gridSpan w:val="2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80" w:type="dxa"/>
            <w:gridSpan w:val="2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824FBF" w:rsidRPr="00F82601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4FBF" w:rsidRPr="005C70C8" w:rsidTr="008F3649">
        <w:trPr>
          <w:trHeight w:val="405"/>
        </w:trPr>
        <w:tc>
          <w:tcPr>
            <w:tcW w:w="392" w:type="dxa"/>
          </w:tcPr>
          <w:p w:rsidR="00824FBF" w:rsidRPr="005C70C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8" w:type="dxa"/>
            <w:gridSpan w:val="21"/>
            <w:hideMark/>
          </w:tcPr>
          <w:p w:rsidR="00824FBF" w:rsidRDefault="00824FBF" w:rsidP="00D1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C70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тдел режима секретности и безопасности информации</w:t>
            </w:r>
          </w:p>
          <w:p w:rsidR="00824FBF" w:rsidRPr="005C70C8" w:rsidRDefault="00824FBF" w:rsidP="00D1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23" w:type="dxa"/>
            <w:gridSpan w:val="2"/>
            <w:hideMark/>
          </w:tcPr>
          <w:p w:rsidR="00824FBF" w:rsidRPr="005C70C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4FBF" w:rsidRPr="004502EA" w:rsidTr="008F3649">
        <w:trPr>
          <w:trHeight w:val="56"/>
        </w:trPr>
        <w:tc>
          <w:tcPr>
            <w:tcW w:w="392" w:type="dxa"/>
          </w:tcPr>
          <w:p w:rsidR="00824FBF" w:rsidRPr="004502EA" w:rsidRDefault="00824FBF" w:rsidP="00B0357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 А.В.</w:t>
            </w:r>
          </w:p>
        </w:tc>
        <w:tc>
          <w:tcPr>
            <w:tcW w:w="1720" w:type="dxa"/>
            <w:gridSpan w:val="2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03" w:type="dxa"/>
            <w:gridSpan w:val="2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647" w:type="dxa"/>
            <w:gridSpan w:val="2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716" w:type="dxa"/>
          </w:tcPr>
          <w:p w:rsidR="00824FBF" w:rsidRPr="004502EA" w:rsidRDefault="00B521BB" w:rsidP="00B521BB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76" w:type="dxa"/>
            <w:gridSpan w:val="3"/>
          </w:tcPr>
          <w:p w:rsidR="00824FBF" w:rsidRPr="004502EA" w:rsidRDefault="00824FBF">
            <w:r w:rsidRPr="0045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2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</w:tcPr>
          <w:p w:rsidR="00824FBF" w:rsidRPr="00DC0145" w:rsidRDefault="00824FBF" w:rsidP="00DC0145">
            <w:pPr>
              <w:ind w:left="-62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0" w:name="_GoBack"/>
            <w:r w:rsidRPr="00DC014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Легковой автомобиль Мицубиси </w:t>
            </w:r>
            <w:r w:rsidR="004761D8" w:rsidRPr="00DC0145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Outlander 2</w:t>
            </w:r>
            <w:r w:rsidR="004761D8" w:rsidRPr="00DC014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Pr="00DC0145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4</w:t>
            </w:r>
            <w:bookmarkEnd w:id="0"/>
          </w:p>
        </w:tc>
        <w:tc>
          <w:tcPr>
            <w:tcW w:w="1417" w:type="dxa"/>
            <w:gridSpan w:val="2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5 131,60</w:t>
            </w:r>
          </w:p>
        </w:tc>
        <w:tc>
          <w:tcPr>
            <w:tcW w:w="1723" w:type="dxa"/>
            <w:gridSpan w:val="2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FBF" w:rsidRPr="004502EA" w:rsidTr="008F3649">
        <w:trPr>
          <w:trHeight w:val="56"/>
        </w:trPr>
        <w:tc>
          <w:tcPr>
            <w:tcW w:w="392" w:type="dxa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7" w:type="dxa"/>
            <w:gridSpan w:val="2"/>
          </w:tcPr>
          <w:p w:rsidR="00824FBF" w:rsidRPr="004502EA" w:rsidRDefault="00824FBF" w:rsidP="000D2D0D">
            <w:pPr>
              <w:ind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16" w:type="dxa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76" w:type="dxa"/>
            <w:gridSpan w:val="3"/>
          </w:tcPr>
          <w:p w:rsidR="00824FBF" w:rsidRPr="004502EA" w:rsidRDefault="00824FBF">
            <w:r w:rsidRPr="0045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2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FBF" w:rsidRPr="004502EA" w:rsidTr="008F3649">
        <w:trPr>
          <w:trHeight w:val="56"/>
        </w:trPr>
        <w:tc>
          <w:tcPr>
            <w:tcW w:w="392" w:type="dxa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20" w:type="dxa"/>
            <w:gridSpan w:val="2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824FBF" w:rsidRPr="004502EA" w:rsidRDefault="00824FBF"/>
        </w:tc>
        <w:tc>
          <w:tcPr>
            <w:tcW w:w="1276" w:type="dxa"/>
            <w:gridSpan w:val="3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372" w:type="dxa"/>
            <w:gridSpan w:val="2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80" w:type="dxa"/>
            <w:gridSpan w:val="2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FBF" w:rsidRPr="004502EA" w:rsidTr="008F3649">
        <w:trPr>
          <w:trHeight w:val="56"/>
        </w:trPr>
        <w:tc>
          <w:tcPr>
            <w:tcW w:w="392" w:type="dxa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24FBF" w:rsidRPr="004502EA" w:rsidRDefault="00824FBF" w:rsidP="003B33BA">
            <w:pPr>
              <w:ind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720" w:type="dxa"/>
            <w:gridSpan w:val="2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824FBF" w:rsidRPr="004502EA" w:rsidRDefault="00824FBF"/>
        </w:tc>
        <w:tc>
          <w:tcPr>
            <w:tcW w:w="1276" w:type="dxa"/>
            <w:gridSpan w:val="3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372" w:type="dxa"/>
            <w:gridSpan w:val="2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80" w:type="dxa"/>
            <w:gridSpan w:val="2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824FBF" w:rsidRPr="004502EA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FBF" w:rsidRPr="00D75808" w:rsidTr="008F3649">
        <w:trPr>
          <w:trHeight w:val="765"/>
        </w:trPr>
        <w:tc>
          <w:tcPr>
            <w:tcW w:w="392" w:type="dxa"/>
            <w:vMerge w:val="restart"/>
          </w:tcPr>
          <w:p w:rsidR="00824FBF" w:rsidRPr="00D75808" w:rsidRDefault="00824FBF" w:rsidP="00B0357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ачёва С.Г.</w:t>
            </w:r>
          </w:p>
        </w:tc>
        <w:tc>
          <w:tcPr>
            <w:tcW w:w="1720" w:type="dxa"/>
            <w:gridSpan w:val="2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03" w:type="dxa"/>
            <w:gridSpan w:val="2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E7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647" w:type="dxa"/>
            <w:gridSpan w:val="2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63/100</w:t>
            </w:r>
          </w:p>
        </w:tc>
        <w:tc>
          <w:tcPr>
            <w:tcW w:w="716" w:type="dxa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21,4  </w:t>
            </w:r>
          </w:p>
        </w:tc>
        <w:tc>
          <w:tcPr>
            <w:tcW w:w="1276" w:type="dxa"/>
            <w:gridSpan w:val="3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hideMark/>
          </w:tcPr>
          <w:p w:rsidR="00824FBF" w:rsidRPr="00D75808" w:rsidRDefault="00824FBF" w:rsidP="006F04F9">
            <w:pPr>
              <w:ind w:left="-6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nault</w:t>
            </w:r>
            <w:proofErr w:type="spellEnd"/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ndero</w:t>
            </w:r>
            <w:proofErr w:type="spellEnd"/>
          </w:p>
        </w:tc>
        <w:tc>
          <w:tcPr>
            <w:tcW w:w="1417" w:type="dxa"/>
            <w:gridSpan w:val="2"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 157,70</w:t>
            </w:r>
          </w:p>
        </w:tc>
        <w:tc>
          <w:tcPr>
            <w:tcW w:w="1723" w:type="dxa"/>
            <w:gridSpan w:val="2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4FBF" w:rsidRPr="00D75808" w:rsidTr="008F3649">
        <w:trPr>
          <w:trHeight w:val="510"/>
        </w:trPr>
        <w:tc>
          <w:tcPr>
            <w:tcW w:w="392" w:type="dxa"/>
            <w:vMerge/>
          </w:tcPr>
          <w:p w:rsidR="00824FBF" w:rsidRPr="00D75808" w:rsidRDefault="00824FBF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gridSpan w:val="2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E7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ИЖС</w:t>
            </w:r>
          </w:p>
        </w:tc>
        <w:tc>
          <w:tcPr>
            <w:tcW w:w="1647" w:type="dxa"/>
            <w:gridSpan w:val="2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41/100</w:t>
            </w:r>
          </w:p>
        </w:tc>
        <w:tc>
          <w:tcPr>
            <w:tcW w:w="716" w:type="dxa"/>
            <w:hideMark/>
          </w:tcPr>
          <w:p w:rsidR="00824FBF" w:rsidRPr="00D75808" w:rsidRDefault="00824FBF" w:rsidP="00B521BB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2,7  </w:t>
            </w:r>
          </w:p>
        </w:tc>
        <w:tc>
          <w:tcPr>
            <w:tcW w:w="1276" w:type="dxa"/>
            <w:gridSpan w:val="3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4FBF" w:rsidRPr="00D75808" w:rsidTr="008F3649">
        <w:trPr>
          <w:trHeight w:val="510"/>
        </w:trPr>
        <w:tc>
          <w:tcPr>
            <w:tcW w:w="392" w:type="dxa"/>
            <w:vMerge/>
          </w:tcPr>
          <w:p w:rsidR="00824FBF" w:rsidRPr="00D75808" w:rsidRDefault="00824FBF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gridSpan w:val="2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47" w:type="dxa"/>
            <w:gridSpan w:val="2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63/100</w:t>
            </w:r>
          </w:p>
        </w:tc>
        <w:tc>
          <w:tcPr>
            <w:tcW w:w="716" w:type="dxa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1,3  </w:t>
            </w:r>
          </w:p>
        </w:tc>
        <w:tc>
          <w:tcPr>
            <w:tcW w:w="1276" w:type="dxa"/>
            <w:gridSpan w:val="3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4FBF" w:rsidRPr="00D75808" w:rsidTr="008F3649">
        <w:trPr>
          <w:trHeight w:val="510"/>
        </w:trPr>
        <w:tc>
          <w:tcPr>
            <w:tcW w:w="392" w:type="dxa"/>
            <w:vMerge/>
          </w:tcPr>
          <w:p w:rsidR="00824FBF" w:rsidRPr="00D75808" w:rsidRDefault="00824FBF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gridSpan w:val="2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47" w:type="dxa"/>
            <w:gridSpan w:val="2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41/100</w:t>
            </w:r>
          </w:p>
        </w:tc>
        <w:tc>
          <w:tcPr>
            <w:tcW w:w="716" w:type="dxa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7,6  </w:t>
            </w:r>
          </w:p>
        </w:tc>
        <w:tc>
          <w:tcPr>
            <w:tcW w:w="1276" w:type="dxa"/>
            <w:gridSpan w:val="3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4FBF" w:rsidRPr="00D75808" w:rsidTr="008F3649">
        <w:trPr>
          <w:trHeight w:val="510"/>
        </w:trPr>
        <w:tc>
          <w:tcPr>
            <w:tcW w:w="392" w:type="dxa"/>
            <w:vMerge/>
          </w:tcPr>
          <w:p w:rsidR="00824FBF" w:rsidRPr="00D75808" w:rsidRDefault="00824FBF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824FBF" w:rsidRPr="00D75808" w:rsidRDefault="00824FBF" w:rsidP="009F56EA">
            <w:pPr>
              <w:ind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720" w:type="dxa"/>
            <w:gridSpan w:val="2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gridSpan w:val="2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372" w:type="dxa"/>
            <w:gridSpan w:val="2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80" w:type="dxa"/>
            <w:gridSpan w:val="2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4FBF" w:rsidRPr="00D75808" w:rsidTr="008F3649">
        <w:trPr>
          <w:trHeight w:val="525"/>
        </w:trPr>
        <w:tc>
          <w:tcPr>
            <w:tcW w:w="392" w:type="dxa"/>
            <w:vMerge/>
          </w:tcPr>
          <w:p w:rsidR="00824FBF" w:rsidRPr="00D75808" w:rsidRDefault="00824FBF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gridSpan w:val="2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824FBF" w:rsidRPr="00D75808" w:rsidRDefault="00824FBF" w:rsidP="00D75808">
            <w:pPr>
              <w:ind w:righ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4</w:t>
            </w:r>
          </w:p>
        </w:tc>
        <w:tc>
          <w:tcPr>
            <w:tcW w:w="1372" w:type="dxa"/>
            <w:gridSpan w:val="2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180" w:type="dxa"/>
            <w:gridSpan w:val="2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  <w:hideMark/>
          </w:tcPr>
          <w:p w:rsidR="00824FBF" w:rsidRPr="00D75808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4FBF" w:rsidRPr="00071D59" w:rsidTr="008F3649">
        <w:trPr>
          <w:trHeight w:val="765"/>
        </w:trPr>
        <w:tc>
          <w:tcPr>
            <w:tcW w:w="392" w:type="dxa"/>
            <w:vMerge w:val="restart"/>
          </w:tcPr>
          <w:p w:rsidR="00824FBF" w:rsidRPr="00071D59" w:rsidRDefault="00824FBF" w:rsidP="00B0357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824FBF" w:rsidRPr="00071D59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ва А.К.</w:t>
            </w:r>
          </w:p>
        </w:tc>
        <w:tc>
          <w:tcPr>
            <w:tcW w:w="1720" w:type="dxa"/>
            <w:gridSpan w:val="2"/>
            <w:hideMark/>
          </w:tcPr>
          <w:p w:rsidR="00824FBF" w:rsidRPr="00071D59" w:rsidRDefault="00E7465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824FBF" w:rsidRPr="00071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ый специалист-эксперт</w:t>
            </w:r>
          </w:p>
        </w:tc>
        <w:tc>
          <w:tcPr>
            <w:tcW w:w="1303" w:type="dxa"/>
            <w:gridSpan w:val="2"/>
            <w:hideMark/>
          </w:tcPr>
          <w:p w:rsidR="00824FBF" w:rsidRPr="00071D59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647" w:type="dxa"/>
            <w:gridSpan w:val="2"/>
            <w:hideMark/>
          </w:tcPr>
          <w:p w:rsidR="00824FBF" w:rsidRPr="00071D59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1/2 </w:t>
            </w:r>
          </w:p>
        </w:tc>
        <w:tc>
          <w:tcPr>
            <w:tcW w:w="716" w:type="dxa"/>
            <w:hideMark/>
          </w:tcPr>
          <w:p w:rsidR="00824FBF" w:rsidRPr="00071D59" w:rsidRDefault="00824FBF" w:rsidP="00B521BB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  </w:t>
            </w:r>
          </w:p>
        </w:tc>
        <w:tc>
          <w:tcPr>
            <w:tcW w:w="1276" w:type="dxa"/>
            <w:gridSpan w:val="3"/>
            <w:hideMark/>
          </w:tcPr>
          <w:p w:rsidR="00824FBF" w:rsidRPr="00071D59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hideMark/>
          </w:tcPr>
          <w:p w:rsidR="00824FBF" w:rsidRPr="00071D59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824FBF" w:rsidRPr="00071D59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:rsidR="00824FBF" w:rsidRPr="00071D59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hideMark/>
          </w:tcPr>
          <w:p w:rsidR="00824FBF" w:rsidRPr="00071D59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</w:tcPr>
          <w:p w:rsidR="00824FBF" w:rsidRPr="00071D59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 470,12</w:t>
            </w:r>
          </w:p>
        </w:tc>
        <w:tc>
          <w:tcPr>
            <w:tcW w:w="1723" w:type="dxa"/>
            <w:gridSpan w:val="2"/>
            <w:hideMark/>
          </w:tcPr>
          <w:p w:rsidR="00824FBF" w:rsidRPr="00071D59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4FBF" w:rsidRPr="00071D59" w:rsidTr="008F3649">
        <w:trPr>
          <w:trHeight w:val="525"/>
        </w:trPr>
        <w:tc>
          <w:tcPr>
            <w:tcW w:w="392" w:type="dxa"/>
            <w:vMerge/>
          </w:tcPr>
          <w:p w:rsidR="00824FBF" w:rsidRPr="00071D59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824FBF" w:rsidRPr="00071D59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hideMark/>
          </w:tcPr>
          <w:p w:rsidR="00824FBF" w:rsidRPr="00071D59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gridSpan w:val="2"/>
            <w:hideMark/>
          </w:tcPr>
          <w:p w:rsidR="00824FBF" w:rsidRPr="00071D59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47" w:type="dxa"/>
            <w:gridSpan w:val="2"/>
            <w:hideMark/>
          </w:tcPr>
          <w:p w:rsidR="00824FBF" w:rsidRPr="00071D59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716" w:type="dxa"/>
            <w:hideMark/>
          </w:tcPr>
          <w:p w:rsidR="00824FBF" w:rsidRPr="00071D59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4</w:t>
            </w:r>
          </w:p>
        </w:tc>
        <w:tc>
          <w:tcPr>
            <w:tcW w:w="1276" w:type="dxa"/>
            <w:gridSpan w:val="3"/>
            <w:hideMark/>
          </w:tcPr>
          <w:p w:rsidR="00824FBF" w:rsidRPr="00071D59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hideMark/>
          </w:tcPr>
          <w:p w:rsidR="00824FBF" w:rsidRPr="00071D59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824FBF" w:rsidRPr="00071D59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:rsidR="00824FBF" w:rsidRPr="00071D59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hideMark/>
          </w:tcPr>
          <w:p w:rsidR="00824FBF" w:rsidRPr="00071D59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hideMark/>
          </w:tcPr>
          <w:p w:rsidR="00824FBF" w:rsidRPr="00071D59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824FBF" w:rsidRPr="00071D59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4FBF" w:rsidRPr="005C70C8" w:rsidTr="008F3649">
        <w:trPr>
          <w:trHeight w:val="405"/>
        </w:trPr>
        <w:tc>
          <w:tcPr>
            <w:tcW w:w="392" w:type="dxa"/>
          </w:tcPr>
          <w:p w:rsidR="00824FBF" w:rsidRPr="005C70C8" w:rsidRDefault="00824FBF" w:rsidP="00D1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458" w:type="dxa"/>
            <w:gridSpan w:val="21"/>
            <w:hideMark/>
          </w:tcPr>
          <w:p w:rsidR="00824FBF" w:rsidRPr="005C70C8" w:rsidRDefault="00824FBF" w:rsidP="00D1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C70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тдел финансового обеспечения</w:t>
            </w:r>
          </w:p>
        </w:tc>
        <w:tc>
          <w:tcPr>
            <w:tcW w:w="1723" w:type="dxa"/>
            <w:gridSpan w:val="2"/>
            <w:hideMark/>
          </w:tcPr>
          <w:p w:rsidR="00824FBF" w:rsidRPr="005C70C8" w:rsidRDefault="00824FBF" w:rsidP="00D1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C70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</w:tr>
      <w:tr w:rsidR="00824FBF" w:rsidRPr="006E50AE" w:rsidTr="008F3649">
        <w:trPr>
          <w:trHeight w:val="510"/>
        </w:trPr>
        <w:tc>
          <w:tcPr>
            <w:tcW w:w="392" w:type="dxa"/>
            <w:vMerge w:val="restart"/>
          </w:tcPr>
          <w:p w:rsidR="00824FBF" w:rsidRPr="009F56EA" w:rsidRDefault="00824FBF" w:rsidP="00B0357A">
            <w:pPr>
              <w:pStyle w:val="a6"/>
              <w:numPr>
                <w:ilvl w:val="0"/>
                <w:numId w:val="11"/>
              </w:numPr>
              <w:tabs>
                <w:tab w:val="center" w:pos="15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Р.Ю.</w:t>
            </w:r>
          </w:p>
        </w:tc>
        <w:tc>
          <w:tcPr>
            <w:tcW w:w="1720" w:type="dxa"/>
            <w:gridSpan w:val="2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03" w:type="dxa"/>
            <w:gridSpan w:val="2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личного подсобного хозяйства</w:t>
            </w:r>
          </w:p>
        </w:tc>
        <w:tc>
          <w:tcPr>
            <w:tcW w:w="1647" w:type="dxa"/>
            <w:gridSpan w:val="2"/>
            <w:hideMark/>
          </w:tcPr>
          <w:p w:rsidR="00824FBF" w:rsidRPr="00822722" w:rsidRDefault="00824FBF" w:rsidP="004B3AAB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16" w:type="dxa"/>
            <w:hideMark/>
          </w:tcPr>
          <w:p w:rsidR="00824FBF" w:rsidRPr="00822722" w:rsidRDefault="00824FBF" w:rsidP="00B521BB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  </w:t>
            </w:r>
          </w:p>
        </w:tc>
        <w:tc>
          <w:tcPr>
            <w:tcW w:w="1276" w:type="dxa"/>
            <w:gridSpan w:val="3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</w:tcPr>
          <w:p w:rsidR="00824FBF" w:rsidRPr="00822722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824FBF" w:rsidRPr="00822722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372" w:type="dxa"/>
            <w:gridSpan w:val="2"/>
          </w:tcPr>
          <w:p w:rsidR="00824FBF" w:rsidRPr="00822722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322" w:type="dxa"/>
            <w:gridSpan w:val="3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 057 525,14  </w:t>
            </w:r>
          </w:p>
        </w:tc>
        <w:tc>
          <w:tcPr>
            <w:tcW w:w="1723" w:type="dxa"/>
            <w:gridSpan w:val="2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4FBF" w:rsidRPr="006E50AE" w:rsidTr="008F3649">
        <w:trPr>
          <w:trHeight w:val="510"/>
        </w:trPr>
        <w:tc>
          <w:tcPr>
            <w:tcW w:w="392" w:type="dxa"/>
            <w:vMerge/>
          </w:tcPr>
          <w:p w:rsidR="00824FBF" w:rsidRPr="009F56EA" w:rsidRDefault="00824FBF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gridSpan w:val="2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47" w:type="dxa"/>
            <w:gridSpan w:val="2"/>
            <w:hideMark/>
          </w:tcPr>
          <w:p w:rsidR="00824FBF" w:rsidRPr="00822722" w:rsidRDefault="00824FBF" w:rsidP="004B3AAB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16" w:type="dxa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,7  </w:t>
            </w:r>
          </w:p>
        </w:tc>
        <w:tc>
          <w:tcPr>
            <w:tcW w:w="1276" w:type="dxa"/>
            <w:gridSpan w:val="3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</w:tcPr>
          <w:p w:rsidR="00824FBF" w:rsidRPr="00822722" w:rsidRDefault="00824FBF" w:rsidP="002819DB">
            <w:pPr>
              <w:ind w:left="-9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гаражное </w:t>
            </w:r>
            <w:r w:rsidR="00822722"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850" w:type="dxa"/>
          </w:tcPr>
          <w:p w:rsidR="00824FBF" w:rsidRPr="00822722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 </w:t>
            </w:r>
          </w:p>
        </w:tc>
        <w:tc>
          <w:tcPr>
            <w:tcW w:w="1372" w:type="dxa"/>
            <w:gridSpan w:val="2"/>
          </w:tcPr>
          <w:p w:rsidR="00824FBF" w:rsidRPr="00822722" w:rsidRDefault="00824FBF" w:rsidP="002819DB"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322" w:type="dxa"/>
            <w:gridSpan w:val="3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4FBF" w:rsidRPr="006E50AE" w:rsidTr="008F3649">
        <w:trPr>
          <w:trHeight w:val="510"/>
        </w:trPr>
        <w:tc>
          <w:tcPr>
            <w:tcW w:w="392" w:type="dxa"/>
            <w:vMerge/>
          </w:tcPr>
          <w:p w:rsidR="00824FBF" w:rsidRPr="009F56EA" w:rsidRDefault="00824FBF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gridSpan w:val="2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7" w:type="dxa"/>
            <w:gridSpan w:val="2"/>
            <w:noWrap/>
            <w:hideMark/>
          </w:tcPr>
          <w:p w:rsidR="00824FBF" w:rsidRPr="00822722" w:rsidRDefault="00824FBF" w:rsidP="004B3AAB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716" w:type="dxa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276" w:type="dxa"/>
            <w:gridSpan w:val="3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</w:tcPr>
          <w:p w:rsidR="00824FBF" w:rsidRPr="00822722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0" w:type="dxa"/>
          </w:tcPr>
          <w:p w:rsidR="00824FBF" w:rsidRPr="00822722" w:rsidRDefault="00824FBF" w:rsidP="002819DB">
            <w:pPr>
              <w:ind w:left="-139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372" w:type="dxa"/>
            <w:gridSpan w:val="2"/>
          </w:tcPr>
          <w:p w:rsidR="00824FBF" w:rsidRPr="00822722" w:rsidRDefault="00824FBF" w:rsidP="002819DB"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322" w:type="dxa"/>
            <w:gridSpan w:val="3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4FBF" w:rsidRPr="006E50AE" w:rsidTr="008F3649">
        <w:trPr>
          <w:trHeight w:val="885"/>
        </w:trPr>
        <w:tc>
          <w:tcPr>
            <w:tcW w:w="392" w:type="dxa"/>
            <w:vMerge/>
          </w:tcPr>
          <w:p w:rsidR="00824FBF" w:rsidRPr="009F56EA" w:rsidRDefault="00824FBF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20" w:type="dxa"/>
            <w:gridSpan w:val="2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gridSpan w:val="2"/>
            <w:hideMark/>
          </w:tcPr>
          <w:p w:rsidR="00824FBF" w:rsidRPr="00822722" w:rsidRDefault="00824FBF" w:rsidP="006F04F9">
            <w:pPr>
              <w:ind w:left="-127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 гаражное строительство</w:t>
            </w:r>
          </w:p>
        </w:tc>
        <w:tc>
          <w:tcPr>
            <w:tcW w:w="1647" w:type="dxa"/>
            <w:gridSpan w:val="2"/>
            <w:hideMark/>
          </w:tcPr>
          <w:p w:rsidR="00824FBF" w:rsidRPr="00822722" w:rsidRDefault="00824FBF" w:rsidP="004B3AAB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16" w:type="dxa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,0  </w:t>
            </w:r>
          </w:p>
        </w:tc>
        <w:tc>
          <w:tcPr>
            <w:tcW w:w="1276" w:type="dxa"/>
            <w:gridSpan w:val="3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hideMark/>
          </w:tcPr>
          <w:p w:rsidR="00824FBF" w:rsidRPr="00822722" w:rsidRDefault="00824FBF" w:rsidP="00761D11">
            <w:pPr>
              <w:ind w:left="-9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личного подсобного хозяйства</w:t>
            </w:r>
          </w:p>
        </w:tc>
        <w:tc>
          <w:tcPr>
            <w:tcW w:w="850" w:type="dxa"/>
            <w:hideMark/>
          </w:tcPr>
          <w:p w:rsidR="00824FBF" w:rsidRPr="00822722" w:rsidRDefault="00824FBF" w:rsidP="00326EFE">
            <w:pPr>
              <w:ind w:left="-139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372" w:type="dxa"/>
            <w:gridSpan w:val="2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322" w:type="dxa"/>
            <w:gridSpan w:val="3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-219010</w:t>
            </w:r>
          </w:p>
        </w:tc>
        <w:tc>
          <w:tcPr>
            <w:tcW w:w="1275" w:type="dxa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5 936,27  </w:t>
            </w:r>
          </w:p>
        </w:tc>
        <w:tc>
          <w:tcPr>
            <w:tcW w:w="1723" w:type="dxa"/>
            <w:gridSpan w:val="2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4FBF" w:rsidRPr="006E50AE" w:rsidTr="008F3649">
        <w:trPr>
          <w:trHeight w:val="885"/>
        </w:trPr>
        <w:tc>
          <w:tcPr>
            <w:tcW w:w="392" w:type="dxa"/>
            <w:vMerge/>
          </w:tcPr>
          <w:p w:rsidR="00824FBF" w:rsidRPr="009F56EA" w:rsidRDefault="00824FBF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gridSpan w:val="2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7" w:type="dxa"/>
            <w:gridSpan w:val="2"/>
            <w:hideMark/>
          </w:tcPr>
          <w:p w:rsidR="00824FBF" w:rsidRPr="00822722" w:rsidRDefault="00824FBF" w:rsidP="004B3AAB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716" w:type="dxa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,2  </w:t>
            </w:r>
          </w:p>
        </w:tc>
        <w:tc>
          <w:tcPr>
            <w:tcW w:w="1276" w:type="dxa"/>
            <w:gridSpan w:val="3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372" w:type="dxa"/>
            <w:gridSpan w:val="2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322" w:type="dxa"/>
            <w:gridSpan w:val="3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4FBF" w:rsidRPr="006E50AE" w:rsidTr="008F3649">
        <w:trPr>
          <w:trHeight w:val="885"/>
        </w:trPr>
        <w:tc>
          <w:tcPr>
            <w:tcW w:w="392" w:type="dxa"/>
            <w:vMerge/>
          </w:tcPr>
          <w:p w:rsidR="00824FBF" w:rsidRPr="009F56EA" w:rsidRDefault="00824FBF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gridSpan w:val="2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47" w:type="dxa"/>
            <w:gridSpan w:val="2"/>
            <w:hideMark/>
          </w:tcPr>
          <w:p w:rsidR="00824FBF" w:rsidRPr="00822722" w:rsidRDefault="00824FBF" w:rsidP="004B3AAB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16" w:type="dxa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,8  </w:t>
            </w:r>
          </w:p>
        </w:tc>
        <w:tc>
          <w:tcPr>
            <w:tcW w:w="1276" w:type="dxa"/>
            <w:gridSpan w:val="3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3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4FBF" w:rsidRPr="006E50AE" w:rsidTr="008F3649">
        <w:trPr>
          <w:trHeight w:val="660"/>
        </w:trPr>
        <w:tc>
          <w:tcPr>
            <w:tcW w:w="392" w:type="dxa"/>
            <w:vMerge/>
          </w:tcPr>
          <w:p w:rsidR="00824FBF" w:rsidRPr="009F56EA" w:rsidRDefault="00824FBF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824FBF" w:rsidRPr="00822722" w:rsidRDefault="00824FBF" w:rsidP="00231F5F">
            <w:pPr>
              <w:ind w:left="-10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720" w:type="dxa"/>
            <w:gridSpan w:val="2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gridSpan w:val="2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372" w:type="dxa"/>
            <w:gridSpan w:val="2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322" w:type="dxa"/>
            <w:gridSpan w:val="3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824FBF" w:rsidRPr="0082272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4FBF" w:rsidRPr="00BD2BA2" w:rsidTr="008F3649">
        <w:trPr>
          <w:trHeight w:val="780"/>
        </w:trPr>
        <w:tc>
          <w:tcPr>
            <w:tcW w:w="392" w:type="dxa"/>
          </w:tcPr>
          <w:p w:rsidR="00824FBF" w:rsidRPr="009F56EA" w:rsidRDefault="00824FBF" w:rsidP="00B0357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824FBF" w:rsidRPr="00BD2BA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2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ва</w:t>
            </w:r>
            <w:proofErr w:type="spellEnd"/>
            <w:r w:rsidRPr="00BD2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С.</w:t>
            </w:r>
          </w:p>
        </w:tc>
        <w:tc>
          <w:tcPr>
            <w:tcW w:w="1720" w:type="dxa"/>
            <w:gridSpan w:val="2"/>
            <w:hideMark/>
          </w:tcPr>
          <w:p w:rsidR="00824FBF" w:rsidRPr="00BD2BA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03" w:type="dxa"/>
            <w:gridSpan w:val="2"/>
            <w:hideMark/>
          </w:tcPr>
          <w:p w:rsidR="00824FBF" w:rsidRPr="00BD2BA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hideMark/>
          </w:tcPr>
          <w:p w:rsidR="00824FBF" w:rsidRPr="00BD2BA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hideMark/>
          </w:tcPr>
          <w:p w:rsidR="00824FBF" w:rsidRPr="00BD2BA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824FBF" w:rsidRPr="00BD2BA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824FBF" w:rsidRPr="00BD2BA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hideMark/>
          </w:tcPr>
          <w:p w:rsidR="00824FBF" w:rsidRPr="00BD2BA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372" w:type="dxa"/>
            <w:gridSpan w:val="2"/>
            <w:hideMark/>
          </w:tcPr>
          <w:p w:rsidR="00824FBF" w:rsidRPr="00BD2BA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322" w:type="dxa"/>
            <w:gridSpan w:val="3"/>
            <w:hideMark/>
          </w:tcPr>
          <w:p w:rsidR="00824FBF" w:rsidRPr="00BD2BA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824FBF" w:rsidRPr="00BD2BA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81 319,56  </w:t>
            </w:r>
          </w:p>
        </w:tc>
        <w:tc>
          <w:tcPr>
            <w:tcW w:w="1723" w:type="dxa"/>
            <w:gridSpan w:val="2"/>
            <w:hideMark/>
          </w:tcPr>
          <w:p w:rsidR="00824FBF" w:rsidRPr="00BD2BA2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74BE" w:rsidRPr="00F36BAA" w:rsidTr="008F3649">
        <w:trPr>
          <w:trHeight w:val="1275"/>
        </w:trPr>
        <w:tc>
          <w:tcPr>
            <w:tcW w:w="392" w:type="dxa"/>
            <w:vMerge w:val="restart"/>
          </w:tcPr>
          <w:p w:rsidR="00A474BE" w:rsidRPr="009F56EA" w:rsidRDefault="00A474BE" w:rsidP="00B0357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ская Т.Л.</w:t>
            </w:r>
          </w:p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vMerge w:val="restart"/>
            <w:hideMark/>
          </w:tcPr>
          <w:p w:rsidR="00A474BE" w:rsidRPr="00F36BAA" w:rsidRDefault="00E7465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A474BE"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ый казначей</w:t>
            </w:r>
          </w:p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gridSpan w:val="2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7" w:type="dxa"/>
            <w:gridSpan w:val="2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2/3</w:t>
            </w:r>
          </w:p>
        </w:tc>
        <w:tc>
          <w:tcPr>
            <w:tcW w:w="716" w:type="dxa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,8  </w:t>
            </w:r>
          </w:p>
        </w:tc>
        <w:tc>
          <w:tcPr>
            <w:tcW w:w="1276" w:type="dxa"/>
            <w:gridSpan w:val="3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hideMark/>
          </w:tcPr>
          <w:p w:rsidR="00A474BE" w:rsidRPr="00F36BAA" w:rsidRDefault="00A474BE" w:rsidP="001B0A8D">
            <w:pPr>
              <w:ind w:left="-9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"земли населённых пунктов"</w:t>
            </w:r>
          </w:p>
        </w:tc>
        <w:tc>
          <w:tcPr>
            <w:tcW w:w="850" w:type="dxa"/>
            <w:hideMark/>
          </w:tcPr>
          <w:p w:rsidR="00A474BE" w:rsidRPr="00F36BAA" w:rsidRDefault="00A474BE" w:rsidP="00326EFE">
            <w:pPr>
              <w:ind w:left="-139" w:right="-2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372" w:type="dxa"/>
            <w:gridSpan w:val="2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322" w:type="dxa"/>
            <w:gridSpan w:val="3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 554,01</w:t>
            </w:r>
          </w:p>
        </w:tc>
        <w:tc>
          <w:tcPr>
            <w:tcW w:w="1723" w:type="dxa"/>
            <w:gridSpan w:val="2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74BE" w:rsidRPr="00F36BAA" w:rsidTr="008F3649">
        <w:trPr>
          <w:trHeight w:val="510"/>
        </w:trPr>
        <w:tc>
          <w:tcPr>
            <w:tcW w:w="392" w:type="dxa"/>
            <w:vMerge/>
          </w:tcPr>
          <w:p w:rsidR="00A474BE" w:rsidRPr="009F56EA" w:rsidRDefault="00A474BE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vMerge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A474BE" w:rsidRPr="00F36BAA" w:rsidRDefault="00A474BE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372" w:type="dxa"/>
            <w:gridSpan w:val="2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322" w:type="dxa"/>
            <w:gridSpan w:val="3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74BE" w:rsidRPr="00F36BAA" w:rsidTr="008F3649">
        <w:trPr>
          <w:trHeight w:val="1275"/>
        </w:trPr>
        <w:tc>
          <w:tcPr>
            <w:tcW w:w="392" w:type="dxa"/>
            <w:vMerge/>
          </w:tcPr>
          <w:p w:rsidR="00A474BE" w:rsidRPr="009F56EA" w:rsidRDefault="00A474BE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474BE" w:rsidRPr="00F36BAA" w:rsidRDefault="00A474BE" w:rsidP="00A1356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vMerge w:val="restart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gridSpan w:val="2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"земли населённых пунктов"</w:t>
            </w:r>
          </w:p>
        </w:tc>
        <w:tc>
          <w:tcPr>
            <w:tcW w:w="1647" w:type="dxa"/>
            <w:gridSpan w:val="2"/>
            <w:hideMark/>
          </w:tcPr>
          <w:p w:rsidR="00A474BE" w:rsidRPr="00F36BAA" w:rsidRDefault="00A474BE" w:rsidP="004B3AAB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16" w:type="dxa"/>
            <w:hideMark/>
          </w:tcPr>
          <w:p w:rsidR="00A474BE" w:rsidRPr="00F36BAA" w:rsidRDefault="00A474BE" w:rsidP="00B521BB">
            <w:pPr>
              <w:ind w:left="-100" w:right="-1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00,0  </w:t>
            </w:r>
          </w:p>
        </w:tc>
        <w:tc>
          <w:tcPr>
            <w:tcW w:w="1276" w:type="dxa"/>
            <w:gridSpan w:val="3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3"/>
            <w:hideMark/>
          </w:tcPr>
          <w:p w:rsidR="00A474BE" w:rsidRPr="00A13567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yota</w:t>
            </w:r>
            <w:proofErr w:type="spellEnd"/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ow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00</w:t>
            </w: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esel</w:t>
            </w:r>
          </w:p>
        </w:tc>
        <w:tc>
          <w:tcPr>
            <w:tcW w:w="1275" w:type="dxa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 661,83</w:t>
            </w:r>
          </w:p>
        </w:tc>
        <w:tc>
          <w:tcPr>
            <w:tcW w:w="1723" w:type="dxa"/>
            <w:gridSpan w:val="2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74BE" w:rsidRPr="00F36BAA" w:rsidTr="008F3649">
        <w:trPr>
          <w:trHeight w:val="510"/>
        </w:trPr>
        <w:tc>
          <w:tcPr>
            <w:tcW w:w="392" w:type="dxa"/>
            <w:vMerge/>
          </w:tcPr>
          <w:p w:rsidR="00A474BE" w:rsidRPr="009F56EA" w:rsidRDefault="00A474BE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A474BE" w:rsidRPr="00F36BAA" w:rsidRDefault="00A474BE" w:rsidP="00A1356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vMerge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47" w:type="dxa"/>
            <w:gridSpan w:val="2"/>
            <w:hideMark/>
          </w:tcPr>
          <w:p w:rsidR="00A474BE" w:rsidRPr="00F36BAA" w:rsidRDefault="00A474BE" w:rsidP="004B3AAB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16" w:type="dxa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,7  </w:t>
            </w:r>
          </w:p>
        </w:tc>
        <w:tc>
          <w:tcPr>
            <w:tcW w:w="1276" w:type="dxa"/>
            <w:gridSpan w:val="3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3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474BE" w:rsidRPr="00F36BAA" w:rsidTr="008F3649">
        <w:trPr>
          <w:trHeight w:val="525"/>
        </w:trPr>
        <w:tc>
          <w:tcPr>
            <w:tcW w:w="392" w:type="dxa"/>
            <w:vMerge/>
          </w:tcPr>
          <w:p w:rsidR="00A474BE" w:rsidRPr="009F56EA" w:rsidRDefault="00A474BE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A474BE" w:rsidRPr="00F36BAA" w:rsidRDefault="00A474BE" w:rsidP="00A1356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vMerge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7" w:type="dxa"/>
            <w:gridSpan w:val="2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716" w:type="dxa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,8  </w:t>
            </w:r>
          </w:p>
        </w:tc>
        <w:tc>
          <w:tcPr>
            <w:tcW w:w="1276" w:type="dxa"/>
            <w:gridSpan w:val="3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3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A474BE" w:rsidRPr="00F36BAA" w:rsidRDefault="00A474BE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4FBF" w:rsidRPr="00A13567" w:rsidTr="008F3649">
        <w:trPr>
          <w:trHeight w:val="1275"/>
        </w:trPr>
        <w:tc>
          <w:tcPr>
            <w:tcW w:w="392" w:type="dxa"/>
            <w:vMerge w:val="restart"/>
          </w:tcPr>
          <w:p w:rsidR="00824FBF" w:rsidRPr="009F56EA" w:rsidRDefault="00824FBF" w:rsidP="00B0357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кина</w:t>
            </w:r>
            <w:proofErr w:type="spellEnd"/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Н.</w:t>
            </w:r>
          </w:p>
        </w:tc>
        <w:tc>
          <w:tcPr>
            <w:tcW w:w="1720" w:type="dxa"/>
            <w:gridSpan w:val="2"/>
            <w:hideMark/>
          </w:tcPr>
          <w:p w:rsidR="00824FBF" w:rsidRPr="00A13567" w:rsidRDefault="00E74652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824FBF"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ий казначей</w:t>
            </w:r>
          </w:p>
        </w:tc>
        <w:tc>
          <w:tcPr>
            <w:tcW w:w="1303" w:type="dxa"/>
            <w:gridSpan w:val="2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я </w:t>
            </w: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чного подсобного хозяйства</w:t>
            </w:r>
          </w:p>
        </w:tc>
        <w:tc>
          <w:tcPr>
            <w:tcW w:w="1647" w:type="dxa"/>
            <w:gridSpan w:val="2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2/3</w:t>
            </w:r>
          </w:p>
        </w:tc>
        <w:tc>
          <w:tcPr>
            <w:tcW w:w="716" w:type="dxa"/>
            <w:hideMark/>
          </w:tcPr>
          <w:p w:rsidR="00824FBF" w:rsidRPr="00A13567" w:rsidRDefault="00824FBF" w:rsidP="00B521BB">
            <w:pPr>
              <w:ind w:left="-55" w:right="-159" w:hanging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00,0  </w:t>
            </w:r>
          </w:p>
        </w:tc>
        <w:tc>
          <w:tcPr>
            <w:tcW w:w="1276" w:type="dxa"/>
            <w:gridSpan w:val="3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372" w:type="dxa"/>
            <w:gridSpan w:val="2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322" w:type="dxa"/>
            <w:gridSpan w:val="3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824FBF" w:rsidRPr="00A13567" w:rsidRDefault="00824FBF" w:rsidP="00326EFE">
            <w:pPr>
              <w:ind w:left="-155"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 185,77</w:t>
            </w:r>
          </w:p>
        </w:tc>
        <w:tc>
          <w:tcPr>
            <w:tcW w:w="1723" w:type="dxa"/>
            <w:gridSpan w:val="2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4FBF" w:rsidRPr="00A13567" w:rsidTr="008F3649">
        <w:trPr>
          <w:trHeight w:val="1704"/>
        </w:trPr>
        <w:tc>
          <w:tcPr>
            <w:tcW w:w="392" w:type="dxa"/>
            <w:vMerge/>
          </w:tcPr>
          <w:p w:rsidR="00824FBF" w:rsidRPr="009F56EA" w:rsidRDefault="00824FBF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gridSpan w:val="2"/>
            <w:hideMark/>
          </w:tcPr>
          <w:p w:rsidR="00824FBF" w:rsidRPr="00A13567" w:rsidRDefault="00824FBF" w:rsidP="007E05FE">
            <w:pPr>
              <w:ind w:right="-62" w:hanging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сельскохозяйственного производства (земельный пай)</w:t>
            </w:r>
          </w:p>
        </w:tc>
        <w:tc>
          <w:tcPr>
            <w:tcW w:w="1647" w:type="dxa"/>
            <w:gridSpan w:val="2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50000/39098688</w:t>
            </w:r>
          </w:p>
        </w:tc>
        <w:tc>
          <w:tcPr>
            <w:tcW w:w="716" w:type="dxa"/>
            <w:hideMark/>
          </w:tcPr>
          <w:p w:rsidR="00824FBF" w:rsidRPr="00B521BB" w:rsidRDefault="00824FBF" w:rsidP="00B521BB">
            <w:pPr>
              <w:ind w:left="-55" w:right="-159" w:hanging="4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21109</w:t>
            </w:r>
            <w:r w:rsidR="00047E7C" w:rsidRPr="00B521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76" w:type="dxa"/>
            <w:gridSpan w:val="3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3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4FBF" w:rsidRPr="00A13567" w:rsidTr="008F3649">
        <w:trPr>
          <w:trHeight w:val="510"/>
        </w:trPr>
        <w:tc>
          <w:tcPr>
            <w:tcW w:w="392" w:type="dxa"/>
            <w:vMerge/>
          </w:tcPr>
          <w:p w:rsidR="00824FBF" w:rsidRPr="009F56EA" w:rsidRDefault="00824FBF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gridSpan w:val="2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47" w:type="dxa"/>
            <w:gridSpan w:val="2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2/3</w:t>
            </w:r>
          </w:p>
        </w:tc>
        <w:tc>
          <w:tcPr>
            <w:tcW w:w="716" w:type="dxa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,7  </w:t>
            </w:r>
          </w:p>
        </w:tc>
        <w:tc>
          <w:tcPr>
            <w:tcW w:w="1276" w:type="dxa"/>
            <w:gridSpan w:val="3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3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4FBF" w:rsidRPr="00A13567" w:rsidTr="008F3649">
        <w:trPr>
          <w:trHeight w:val="510"/>
        </w:trPr>
        <w:tc>
          <w:tcPr>
            <w:tcW w:w="392" w:type="dxa"/>
            <w:vMerge/>
          </w:tcPr>
          <w:p w:rsidR="00824FBF" w:rsidRPr="009F56EA" w:rsidRDefault="00824FBF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gridSpan w:val="2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7" w:type="dxa"/>
            <w:gridSpan w:val="2"/>
            <w:hideMark/>
          </w:tcPr>
          <w:p w:rsidR="00824FBF" w:rsidRPr="00A13567" w:rsidRDefault="00824FBF" w:rsidP="00D520A5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16" w:type="dxa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6" w:type="dxa"/>
            <w:gridSpan w:val="3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3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4FBF" w:rsidRPr="00A13567" w:rsidTr="008F3649">
        <w:trPr>
          <w:trHeight w:val="765"/>
        </w:trPr>
        <w:tc>
          <w:tcPr>
            <w:tcW w:w="392" w:type="dxa"/>
            <w:vMerge/>
          </w:tcPr>
          <w:p w:rsidR="00824FBF" w:rsidRPr="009F56EA" w:rsidRDefault="00824FBF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20" w:type="dxa"/>
            <w:gridSpan w:val="2"/>
            <w:vMerge w:val="restart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gridSpan w:val="2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7" w:type="dxa"/>
            <w:gridSpan w:val="2"/>
            <w:hideMark/>
          </w:tcPr>
          <w:p w:rsidR="00824FBF" w:rsidRPr="00A13567" w:rsidRDefault="00824FBF" w:rsidP="00D520A5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16" w:type="dxa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,1  </w:t>
            </w:r>
          </w:p>
        </w:tc>
        <w:tc>
          <w:tcPr>
            <w:tcW w:w="1276" w:type="dxa"/>
            <w:gridSpan w:val="3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3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          ВАЗ-111730</w:t>
            </w:r>
          </w:p>
        </w:tc>
        <w:tc>
          <w:tcPr>
            <w:tcW w:w="1275" w:type="dxa"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 263,72</w:t>
            </w:r>
          </w:p>
        </w:tc>
        <w:tc>
          <w:tcPr>
            <w:tcW w:w="1723" w:type="dxa"/>
            <w:gridSpan w:val="2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4FBF" w:rsidRPr="00A13567" w:rsidTr="008F3649">
        <w:trPr>
          <w:trHeight w:val="765"/>
        </w:trPr>
        <w:tc>
          <w:tcPr>
            <w:tcW w:w="392" w:type="dxa"/>
            <w:vMerge/>
          </w:tcPr>
          <w:p w:rsidR="00824FBF" w:rsidRPr="009F56EA" w:rsidRDefault="00824FBF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vMerge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647" w:type="dxa"/>
            <w:gridSpan w:val="2"/>
          </w:tcPr>
          <w:p w:rsidR="00824FBF" w:rsidRPr="00A13567" w:rsidRDefault="00824FBF" w:rsidP="00D520A5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716" w:type="dxa"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276" w:type="dxa"/>
            <w:gridSpan w:val="3"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2"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gridSpan w:val="3"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24FBF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FBF" w:rsidRPr="00A13567" w:rsidTr="008F3649">
        <w:trPr>
          <w:trHeight w:val="525"/>
        </w:trPr>
        <w:tc>
          <w:tcPr>
            <w:tcW w:w="392" w:type="dxa"/>
            <w:vMerge/>
          </w:tcPr>
          <w:p w:rsidR="00824FBF" w:rsidRPr="009F56EA" w:rsidRDefault="00824FBF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824FBF" w:rsidRPr="00A13567" w:rsidRDefault="00824FBF" w:rsidP="00A13567">
            <w:pPr>
              <w:ind w:left="-108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720" w:type="dxa"/>
            <w:gridSpan w:val="2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gridSpan w:val="2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372" w:type="dxa"/>
            <w:gridSpan w:val="2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322" w:type="dxa"/>
            <w:gridSpan w:val="3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hideMark/>
          </w:tcPr>
          <w:p w:rsidR="00824FBF" w:rsidRPr="00A13567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4FBF" w:rsidRPr="00226835" w:rsidTr="008F3649">
        <w:trPr>
          <w:trHeight w:val="405"/>
        </w:trPr>
        <w:tc>
          <w:tcPr>
            <w:tcW w:w="392" w:type="dxa"/>
          </w:tcPr>
          <w:p w:rsidR="00824FBF" w:rsidRPr="009F56EA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8" w:type="dxa"/>
            <w:gridSpan w:val="21"/>
            <w:hideMark/>
          </w:tcPr>
          <w:p w:rsidR="00824FBF" w:rsidRPr="00226835" w:rsidRDefault="00824FBF" w:rsidP="00D1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2683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Юридический отдел</w:t>
            </w:r>
          </w:p>
        </w:tc>
        <w:tc>
          <w:tcPr>
            <w:tcW w:w="1723" w:type="dxa"/>
            <w:gridSpan w:val="2"/>
            <w:hideMark/>
          </w:tcPr>
          <w:p w:rsidR="00824FBF" w:rsidRPr="00226835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4FBF" w:rsidRPr="0076157C" w:rsidTr="008F3649">
        <w:trPr>
          <w:trHeight w:val="540"/>
        </w:trPr>
        <w:tc>
          <w:tcPr>
            <w:tcW w:w="392" w:type="dxa"/>
            <w:vMerge w:val="restart"/>
          </w:tcPr>
          <w:p w:rsidR="00824FBF" w:rsidRPr="0076157C" w:rsidRDefault="00824FBF" w:rsidP="00B0357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824FBF" w:rsidRPr="0076157C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С.А.</w:t>
            </w:r>
          </w:p>
        </w:tc>
        <w:tc>
          <w:tcPr>
            <w:tcW w:w="1720" w:type="dxa"/>
            <w:gridSpan w:val="2"/>
            <w:hideMark/>
          </w:tcPr>
          <w:p w:rsidR="00824FBF" w:rsidRPr="0076157C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03" w:type="dxa"/>
            <w:gridSpan w:val="2"/>
            <w:hideMark/>
          </w:tcPr>
          <w:p w:rsidR="00824FBF" w:rsidRPr="0076157C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hideMark/>
          </w:tcPr>
          <w:p w:rsidR="00824FBF" w:rsidRPr="0076157C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  <w:gridSpan w:val="3"/>
            <w:hideMark/>
          </w:tcPr>
          <w:p w:rsidR="00824FBF" w:rsidRPr="0076157C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hideMark/>
          </w:tcPr>
          <w:p w:rsidR="00824FBF" w:rsidRPr="0076157C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hideMark/>
          </w:tcPr>
          <w:p w:rsidR="00824FBF" w:rsidRPr="0076157C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hideMark/>
          </w:tcPr>
          <w:p w:rsidR="00824FBF" w:rsidRPr="0076157C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372" w:type="dxa"/>
            <w:gridSpan w:val="2"/>
            <w:hideMark/>
          </w:tcPr>
          <w:p w:rsidR="00824FBF" w:rsidRPr="0076157C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322" w:type="dxa"/>
            <w:gridSpan w:val="3"/>
            <w:hideMark/>
          </w:tcPr>
          <w:p w:rsidR="00824FBF" w:rsidRPr="0076157C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</w:tcPr>
          <w:p w:rsidR="00824FBF" w:rsidRPr="0076157C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30 444,01</w:t>
            </w:r>
          </w:p>
        </w:tc>
        <w:tc>
          <w:tcPr>
            <w:tcW w:w="1723" w:type="dxa"/>
            <w:gridSpan w:val="2"/>
            <w:hideMark/>
          </w:tcPr>
          <w:p w:rsidR="00824FBF" w:rsidRPr="0076157C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4FBF" w:rsidRPr="0076157C" w:rsidTr="008F3649">
        <w:trPr>
          <w:trHeight w:val="540"/>
        </w:trPr>
        <w:tc>
          <w:tcPr>
            <w:tcW w:w="392" w:type="dxa"/>
            <w:vMerge/>
          </w:tcPr>
          <w:p w:rsidR="00824FBF" w:rsidRPr="0076157C" w:rsidRDefault="00824FBF" w:rsidP="00D11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824FBF" w:rsidRPr="0076157C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20" w:type="dxa"/>
            <w:gridSpan w:val="2"/>
            <w:hideMark/>
          </w:tcPr>
          <w:p w:rsidR="00824FBF" w:rsidRPr="0076157C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gridSpan w:val="2"/>
            <w:hideMark/>
          </w:tcPr>
          <w:p w:rsidR="00824FBF" w:rsidRPr="0076157C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47" w:type="dxa"/>
            <w:gridSpan w:val="2"/>
            <w:hideMark/>
          </w:tcPr>
          <w:p w:rsidR="00824FBF" w:rsidRPr="0076157C" w:rsidRDefault="00824FBF" w:rsidP="008902BF">
            <w:pPr>
              <w:ind w:left="-39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4" w:type="dxa"/>
            <w:gridSpan w:val="3"/>
            <w:hideMark/>
          </w:tcPr>
          <w:p w:rsidR="00824FBF" w:rsidRPr="0076157C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88" w:type="dxa"/>
            <w:hideMark/>
          </w:tcPr>
          <w:p w:rsidR="00824FBF" w:rsidRPr="0076157C" w:rsidRDefault="00824FBF" w:rsidP="00886F08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gridSpan w:val="3"/>
            <w:hideMark/>
          </w:tcPr>
          <w:p w:rsidR="00824FBF" w:rsidRPr="0076157C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824FBF" w:rsidRPr="0076157C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hideMark/>
          </w:tcPr>
          <w:p w:rsidR="00824FBF" w:rsidRPr="0076157C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3"/>
            <w:hideMark/>
          </w:tcPr>
          <w:p w:rsidR="00824FBF" w:rsidRPr="0076157C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</w:tcPr>
          <w:p w:rsidR="00824FBF" w:rsidRPr="0076157C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 650,19</w:t>
            </w:r>
          </w:p>
        </w:tc>
        <w:tc>
          <w:tcPr>
            <w:tcW w:w="1723" w:type="dxa"/>
            <w:gridSpan w:val="2"/>
            <w:hideMark/>
          </w:tcPr>
          <w:p w:rsidR="00824FBF" w:rsidRPr="0076157C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4FBF" w:rsidRPr="005E29AF" w:rsidTr="008F3649">
        <w:trPr>
          <w:trHeight w:val="540"/>
        </w:trPr>
        <w:tc>
          <w:tcPr>
            <w:tcW w:w="392" w:type="dxa"/>
          </w:tcPr>
          <w:p w:rsidR="00824FBF" w:rsidRPr="005E29AF" w:rsidRDefault="00824FBF" w:rsidP="00B0357A">
            <w:pPr>
              <w:pStyle w:val="a6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24FBF" w:rsidRPr="005E29AF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ова</w:t>
            </w:r>
            <w:proofErr w:type="spellEnd"/>
            <w:r w:rsidRPr="005E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С.</w:t>
            </w:r>
          </w:p>
        </w:tc>
        <w:tc>
          <w:tcPr>
            <w:tcW w:w="1720" w:type="dxa"/>
            <w:gridSpan w:val="2"/>
          </w:tcPr>
          <w:p w:rsidR="00824FBF" w:rsidRPr="005E29AF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03" w:type="dxa"/>
            <w:gridSpan w:val="2"/>
          </w:tcPr>
          <w:p w:rsidR="00824FBF" w:rsidRPr="005E29AF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</w:tcPr>
          <w:p w:rsidR="00824FBF" w:rsidRPr="005E29AF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4" w:type="dxa"/>
            <w:gridSpan w:val="3"/>
          </w:tcPr>
          <w:p w:rsidR="00824FBF" w:rsidRPr="005E29AF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</w:tcPr>
          <w:p w:rsidR="00824FBF" w:rsidRPr="005E29AF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</w:tcPr>
          <w:p w:rsidR="00824FBF" w:rsidRPr="005E29AF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824FBF" w:rsidRPr="005E29AF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9</w:t>
            </w:r>
          </w:p>
        </w:tc>
        <w:tc>
          <w:tcPr>
            <w:tcW w:w="1372" w:type="dxa"/>
            <w:gridSpan w:val="2"/>
          </w:tcPr>
          <w:p w:rsidR="00824FBF" w:rsidRPr="005E29AF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322" w:type="dxa"/>
            <w:gridSpan w:val="3"/>
          </w:tcPr>
          <w:p w:rsidR="00824FBF" w:rsidRPr="005E29AF" w:rsidRDefault="00824FBF" w:rsidP="0028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5E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ssan</w:t>
            </w:r>
            <w:proofErr w:type="spellEnd"/>
            <w:r w:rsidRPr="005E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uke</w:t>
            </w:r>
            <w:proofErr w:type="spellEnd"/>
          </w:p>
        </w:tc>
        <w:tc>
          <w:tcPr>
            <w:tcW w:w="1275" w:type="dxa"/>
          </w:tcPr>
          <w:p w:rsidR="00824FBF" w:rsidRPr="005E29AF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 948,04</w:t>
            </w:r>
          </w:p>
        </w:tc>
        <w:tc>
          <w:tcPr>
            <w:tcW w:w="1723" w:type="dxa"/>
            <w:gridSpan w:val="2"/>
          </w:tcPr>
          <w:p w:rsidR="00824FBF" w:rsidRPr="005E29AF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FBF" w:rsidRPr="00226835" w:rsidTr="008F3649">
        <w:trPr>
          <w:trHeight w:val="405"/>
        </w:trPr>
        <w:tc>
          <w:tcPr>
            <w:tcW w:w="392" w:type="dxa"/>
          </w:tcPr>
          <w:p w:rsidR="00824FBF" w:rsidRPr="009F56EA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8" w:type="dxa"/>
            <w:gridSpan w:val="21"/>
            <w:hideMark/>
          </w:tcPr>
          <w:p w:rsidR="00824FBF" w:rsidRPr="00226835" w:rsidRDefault="00824FBF" w:rsidP="00D111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2683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тдел кадров</w:t>
            </w:r>
          </w:p>
        </w:tc>
        <w:tc>
          <w:tcPr>
            <w:tcW w:w="1723" w:type="dxa"/>
            <w:gridSpan w:val="2"/>
            <w:hideMark/>
          </w:tcPr>
          <w:p w:rsidR="00824FBF" w:rsidRPr="00226835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4FBF" w:rsidRPr="00226835" w:rsidTr="008F3649">
        <w:trPr>
          <w:gridAfter w:val="1"/>
          <w:wAfter w:w="22" w:type="dxa"/>
          <w:trHeight w:val="525"/>
        </w:trPr>
        <w:tc>
          <w:tcPr>
            <w:tcW w:w="392" w:type="dxa"/>
          </w:tcPr>
          <w:p w:rsidR="00824FBF" w:rsidRPr="009F56EA" w:rsidRDefault="00824FBF" w:rsidP="00B0357A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824FBF" w:rsidRPr="00226835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ькина С.В.</w:t>
            </w:r>
          </w:p>
        </w:tc>
        <w:tc>
          <w:tcPr>
            <w:tcW w:w="1675" w:type="dxa"/>
            <w:hideMark/>
          </w:tcPr>
          <w:p w:rsidR="00824FBF" w:rsidRPr="00226835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6" w:type="dxa"/>
            <w:gridSpan w:val="2"/>
            <w:hideMark/>
          </w:tcPr>
          <w:p w:rsidR="00824FBF" w:rsidRPr="00226835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hideMark/>
          </w:tcPr>
          <w:p w:rsidR="00824FBF" w:rsidRPr="00226835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850" w:type="dxa"/>
            <w:gridSpan w:val="3"/>
            <w:hideMark/>
          </w:tcPr>
          <w:p w:rsidR="00824FBF" w:rsidRPr="00226835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,3  </w:t>
            </w:r>
          </w:p>
        </w:tc>
        <w:tc>
          <w:tcPr>
            <w:tcW w:w="1444" w:type="dxa"/>
            <w:gridSpan w:val="3"/>
            <w:hideMark/>
          </w:tcPr>
          <w:p w:rsidR="00824FBF" w:rsidRPr="00226835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992" w:type="dxa"/>
            <w:gridSpan w:val="2"/>
            <w:hideMark/>
          </w:tcPr>
          <w:p w:rsidR="00824FBF" w:rsidRPr="00226835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824FBF" w:rsidRPr="00226835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gridSpan w:val="3"/>
            <w:hideMark/>
          </w:tcPr>
          <w:p w:rsidR="00824FBF" w:rsidRPr="00226835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gridSpan w:val="2"/>
            <w:hideMark/>
          </w:tcPr>
          <w:p w:rsidR="00824FBF" w:rsidRPr="00226835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</w:tcPr>
          <w:p w:rsidR="00824FBF" w:rsidRPr="00226835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5 469,99</w:t>
            </w:r>
          </w:p>
        </w:tc>
        <w:tc>
          <w:tcPr>
            <w:tcW w:w="1701" w:type="dxa"/>
            <w:hideMark/>
          </w:tcPr>
          <w:p w:rsidR="00824FBF" w:rsidRPr="00226835" w:rsidRDefault="00824FBF" w:rsidP="00D11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11161" w:rsidRPr="00362712" w:rsidRDefault="00D11161" w:rsidP="00D1116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11161" w:rsidRPr="00362712" w:rsidSect="00B0357A">
      <w:pgSz w:w="16838" w:h="11906" w:orient="landscape"/>
      <w:pgMar w:top="1134" w:right="1389" w:bottom="266" w:left="3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7D91"/>
    <w:multiLevelType w:val="hybridMultilevel"/>
    <w:tmpl w:val="17E86502"/>
    <w:lvl w:ilvl="0" w:tplc="74B0E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0C5693"/>
    <w:multiLevelType w:val="hybridMultilevel"/>
    <w:tmpl w:val="90DCC3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E25C8A"/>
    <w:multiLevelType w:val="hybridMultilevel"/>
    <w:tmpl w:val="90DCC3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BB1F59"/>
    <w:multiLevelType w:val="hybridMultilevel"/>
    <w:tmpl w:val="90DCC3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3736F19"/>
    <w:multiLevelType w:val="hybridMultilevel"/>
    <w:tmpl w:val="17E86502"/>
    <w:lvl w:ilvl="0" w:tplc="74B0E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EA33951"/>
    <w:multiLevelType w:val="hybridMultilevel"/>
    <w:tmpl w:val="90DCC3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45353C7"/>
    <w:multiLevelType w:val="hybridMultilevel"/>
    <w:tmpl w:val="9B62752C"/>
    <w:lvl w:ilvl="0" w:tplc="1C44E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53937824"/>
    <w:multiLevelType w:val="hybridMultilevel"/>
    <w:tmpl w:val="80FEFC1E"/>
    <w:lvl w:ilvl="0" w:tplc="BF06C0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235B1"/>
    <w:multiLevelType w:val="hybridMultilevel"/>
    <w:tmpl w:val="EBDC0AFE"/>
    <w:lvl w:ilvl="0" w:tplc="5490A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CA37C91"/>
    <w:multiLevelType w:val="hybridMultilevel"/>
    <w:tmpl w:val="90DCC3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C7152E3"/>
    <w:multiLevelType w:val="hybridMultilevel"/>
    <w:tmpl w:val="142A0D12"/>
    <w:lvl w:ilvl="0" w:tplc="74B0E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61"/>
    <w:rsid w:val="00021C4B"/>
    <w:rsid w:val="00031410"/>
    <w:rsid w:val="0004269E"/>
    <w:rsid w:val="00047E7C"/>
    <w:rsid w:val="000669D8"/>
    <w:rsid w:val="0007024B"/>
    <w:rsid w:val="00071D59"/>
    <w:rsid w:val="00077C3F"/>
    <w:rsid w:val="00096DC2"/>
    <w:rsid w:val="000A2916"/>
    <w:rsid w:val="000D2D0D"/>
    <w:rsid w:val="000F268A"/>
    <w:rsid w:val="001262BC"/>
    <w:rsid w:val="0014092C"/>
    <w:rsid w:val="00143EA5"/>
    <w:rsid w:val="001548CD"/>
    <w:rsid w:val="00170706"/>
    <w:rsid w:val="001B0A8D"/>
    <w:rsid w:val="001C655B"/>
    <w:rsid w:val="001E1AD4"/>
    <w:rsid w:val="001F34AD"/>
    <w:rsid w:val="00223FCD"/>
    <w:rsid w:val="0022613D"/>
    <w:rsid w:val="00226835"/>
    <w:rsid w:val="00231F5F"/>
    <w:rsid w:val="00232454"/>
    <w:rsid w:val="0027025B"/>
    <w:rsid w:val="002819DB"/>
    <w:rsid w:val="00290418"/>
    <w:rsid w:val="00291DF3"/>
    <w:rsid w:val="002C0216"/>
    <w:rsid w:val="002C524D"/>
    <w:rsid w:val="00316AF7"/>
    <w:rsid w:val="00326EFE"/>
    <w:rsid w:val="00362712"/>
    <w:rsid w:val="00383F97"/>
    <w:rsid w:val="003A1A1C"/>
    <w:rsid w:val="003B33BA"/>
    <w:rsid w:val="003C22A8"/>
    <w:rsid w:val="003C51C7"/>
    <w:rsid w:val="004071E4"/>
    <w:rsid w:val="0044050C"/>
    <w:rsid w:val="004502EA"/>
    <w:rsid w:val="004761D8"/>
    <w:rsid w:val="00482D9C"/>
    <w:rsid w:val="004B3AAB"/>
    <w:rsid w:val="004C26AC"/>
    <w:rsid w:val="00531E50"/>
    <w:rsid w:val="00536398"/>
    <w:rsid w:val="0054656D"/>
    <w:rsid w:val="005536F0"/>
    <w:rsid w:val="005543BB"/>
    <w:rsid w:val="005545B6"/>
    <w:rsid w:val="0057260F"/>
    <w:rsid w:val="00576002"/>
    <w:rsid w:val="00587D2B"/>
    <w:rsid w:val="005C70C8"/>
    <w:rsid w:val="005D3FAF"/>
    <w:rsid w:val="005D52D1"/>
    <w:rsid w:val="005E29AF"/>
    <w:rsid w:val="005F05C2"/>
    <w:rsid w:val="006264AB"/>
    <w:rsid w:val="006373A0"/>
    <w:rsid w:val="00670BFB"/>
    <w:rsid w:val="00671D49"/>
    <w:rsid w:val="00674F5A"/>
    <w:rsid w:val="00690DD6"/>
    <w:rsid w:val="006B2462"/>
    <w:rsid w:val="006C1AC5"/>
    <w:rsid w:val="006C3602"/>
    <w:rsid w:val="006C4BF8"/>
    <w:rsid w:val="006D5613"/>
    <w:rsid w:val="006E0687"/>
    <w:rsid w:val="006E46DF"/>
    <w:rsid w:val="006E50AE"/>
    <w:rsid w:val="006F04F9"/>
    <w:rsid w:val="006F5AA8"/>
    <w:rsid w:val="0076157C"/>
    <w:rsid w:val="00761D11"/>
    <w:rsid w:val="00766AD6"/>
    <w:rsid w:val="007A0D33"/>
    <w:rsid w:val="007A3A0A"/>
    <w:rsid w:val="007E05FE"/>
    <w:rsid w:val="007E5FD4"/>
    <w:rsid w:val="00803C10"/>
    <w:rsid w:val="008050D7"/>
    <w:rsid w:val="00810C69"/>
    <w:rsid w:val="008113EE"/>
    <w:rsid w:val="00822722"/>
    <w:rsid w:val="00823327"/>
    <w:rsid w:val="00824F8A"/>
    <w:rsid w:val="00824FBF"/>
    <w:rsid w:val="00833682"/>
    <w:rsid w:val="00846058"/>
    <w:rsid w:val="00865A03"/>
    <w:rsid w:val="00871CD3"/>
    <w:rsid w:val="008744B9"/>
    <w:rsid w:val="00886F08"/>
    <w:rsid w:val="008902BF"/>
    <w:rsid w:val="008A6E4F"/>
    <w:rsid w:val="008B678E"/>
    <w:rsid w:val="008F2C43"/>
    <w:rsid w:val="008F3649"/>
    <w:rsid w:val="009248F3"/>
    <w:rsid w:val="00930323"/>
    <w:rsid w:val="009530B3"/>
    <w:rsid w:val="0095454C"/>
    <w:rsid w:val="009915DD"/>
    <w:rsid w:val="009B486D"/>
    <w:rsid w:val="009C7EB7"/>
    <w:rsid w:val="009F217C"/>
    <w:rsid w:val="009F56EA"/>
    <w:rsid w:val="00A07779"/>
    <w:rsid w:val="00A13567"/>
    <w:rsid w:val="00A32E3B"/>
    <w:rsid w:val="00A43ED4"/>
    <w:rsid w:val="00A474BE"/>
    <w:rsid w:val="00A52D2F"/>
    <w:rsid w:val="00A73749"/>
    <w:rsid w:val="00A81A96"/>
    <w:rsid w:val="00AB35EF"/>
    <w:rsid w:val="00AD545F"/>
    <w:rsid w:val="00AD722C"/>
    <w:rsid w:val="00AE00BC"/>
    <w:rsid w:val="00AF42E0"/>
    <w:rsid w:val="00B02A0C"/>
    <w:rsid w:val="00B0357A"/>
    <w:rsid w:val="00B40880"/>
    <w:rsid w:val="00B521BB"/>
    <w:rsid w:val="00B60509"/>
    <w:rsid w:val="00B6647D"/>
    <w:rsid w:val="00B80928"/>
    <w:rsid w:val="00B94132"/>
    <w:rsid w:val="00BA790B"/>
    <w:rsid w:val="00BD200D"/>
    <w:rsid w:val="00BD2BA2"/>
    <w:rsid w:val="00BD45ED"/>
    <w:rsid w:val="00BE4D17"/>
    <w:rsid w:val="00BE6A7F"/>
    <w:rsid w:val="00BF2FB0"/>
    <w:rsid w:val="00C03EB0"/>
    <w:rsid w:val="00C07F6B"/>
    <w:rsid w:val="00C3562D"/>
    <w:rsid w:val="00C40FDF"/>
    <w:rsid w:val="00C41FE3"/>
    <w:rsid w:val="00C56566"/>
    <w:rsid w:val="00C65A45"/>
    <w:rsid w:val="00CC4387"/>
    <w:rsid w:val="00CC4C63"/>
    <w:rsid w:val="00CC65C7"/>
    <w:rsid w:val="00D11161"/>
    <w:rsid w:val="00D50014"/>
    <w:rsid w:val="00D520A5"/>
    <w:rsid w:val="00D524A8"/>
    <w:rsid w:val="00D57E58"/>
    <w:rsid w:val="00D75808"/>
    <w:rsid w:val="00D84DBF"/>
    <w:rsid w:val="00D97DD7"/>
    <w:rsid w:val="00DA1DBF"/>
    <w:rsid w:val="00DA6FBC"/>
    <w:rsid w:val="00DB245A"/>
    <w:rsid w:val="00DB5CB6"/>
    <w:rsid w:val="00DC0145"/>
    <w:rsid w:val="00DC5395"/>
    <w:rsid w:val="00DD1692"/>
    <w:rsid w:val="00E035F3"/>
    <w:rsid w:val="00E13959"/>
    <w:rsid w:val="00E17343"/>
    <w:rsid w:val="00E26C79"/>
    <w:rsid w:val="00E4755A"/>
    <w:rsid w:val="00E52208"/>
    <w:rsid w:val="00E70C79"/>
    <w:rsid w:val="00E73D51"/>
    <w:rsid w:val="00E74652"/>
    <w:rsid w:val="00E7579E"/>
    <w:rsid w:val="00E90254"/>
    <w:rsid w:val="00E94A44"/>
    <w:rsid w:val="00EC20C5"/>
    <w:rsid w:val="00ED0BFB"/>
    <w:rsid w:val="00ED41E7"/>
    <w:rsid w:val="00EE1C77"/>
    <w:rsid w:val="00F06501"/>
    <w:rsid w:val="00F15E1E"/>
    <w:rsid w:val="00F36BAA"/>
    <w:rsid w:val="00F63716"/>
    <w:rsid w:val="00F80684"/>
    <w:rsid w:val="00F8112A"/>
    <w:rsid w:val="00F82601"/>
    <w:rsid w:val="00FD62F3"/>
    <w:rsid w:val="00FE2578"/>
    <w:rsid w:val="00FE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116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1161"/>
    <w:rPr>
      <w:color w:val="800080"/>
      <w:u w:val="single"/>
    </w:rPr>
  </w:style>
  <w:style w:type="paragraph" w:customStyle="1" w:styleId="font5">
    <w:name w:val="font5"/>
    <w:basedOn w:val="a"/>
    <w:rsid w:val="00D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111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11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116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111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3">
    <w:name w:val="xl83"/>
    <w:basedOn w:val="a"/>
    <w:rsid w:val="00D1116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0">
    <w:name w:val="xl90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1">
    <w:name w:val="xl91"/>
    <w:basedOn w:val="a"/>
    <w:rsid w:val="00D111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D1116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D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D111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D1116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D111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3">
    <w:name w:val="xl113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5">
    <w:name w:val="xl115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9">
    <w:name w:val="xl119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0">
    <w:name w:val="xl120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121">
    <w:name w:val="xl121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3">
    <w:name w:val="xl123"/>
    <w:basedOn w:val="a"/>
    <w:rsid w:val="00D111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D1116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D111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128">
    <w:name w:val="xl128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2"/>
      <w:szCs w:val="32"/>
      <w:lang w:eastAsia="ru-RU"/>
    </w:rPr>
  </w:style>
  <w:style w:type="paragraph" w:customStyle="1" w:styleId="xl134">
    <w:name w:val="xl134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D1116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116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D111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6">
    <w:name w:val="xl156"/>
    <w:basedOn w:val="a"/>
    <w:rsid w:val="00D111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0">
    <w:name w:val="xl160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1116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111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111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D111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D111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D111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D1116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1116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D111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D111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D1116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D111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D1116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D111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D111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D111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D111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D1116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D111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D111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D111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"/>
    <w:rsid w:val="00D111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D111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07">
    <w:name w:val="xl207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08">
    <w:name w:val="xl208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D1116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D1116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D1116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0">
    <w:name w:val="xl220"/>
    <w:basedOn w:val="a"/>
    <w:rsid w:val="00D111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1">
    <w:name w:val="xl221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D111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D1116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D1116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D111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D111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7">
    <w:name w:val="xl237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D111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9">
    <w:name w:val="xl239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D111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D111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43">
    <w:name w:val="xl243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D111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D1116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D1116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5">
    <w:name w:val="xl255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6">
    <w:name w:val="xl256"/>
    <w:basedOn w:val="a"/>
    <w:rsid w:val="00D111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7">
    <w:name w:val="xl257"/>
    <w:basedOn w:val="a"/>
    <w:rsid w:val="00D111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8">
    <w:name w:val="xl25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63">
    <w:name w:val="xl26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64">
    <w:name w:val="xl264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7">
    <w:name w:val="xl267"/>
    <w:basedOn w:val="a"/>
    <w:rsid w:val="00D111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D111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9">
    <w:name w:val="xl269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0">
    <w:name w:val="xl270"/>
    <w:basedOn w:val="a"/>
    <w:rsid w:val="00D111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D111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D111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D111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D111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D111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7">
    <w:name w:val="xl277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8">
    <w:name w:val="xl278"/>
    <w:basedOn w:val="a"/>
    <w:rsid w:val="00D111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9">
    <w:name w:val="xl27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80">
    <w:name w:val="xl280"/>
    <w:basedOn w:val="a"/>
    <w:rsid w:val="00D1116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A3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E4D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8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D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116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1161"/>
    <w:rPr>
      <w:color w:val="800080"/>
      <w:u w:val="single"/>
    </w:rPr>
  </w:style>
  <w:style w:type="paragraph" w:customStyle="1" w:styleId="font5">
    <w:name w:val="font5"/>
    <w:basedOn w:val="a"/>
    <w:rsid w:val="00D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111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11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116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111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3">
    <w:name w:val="xl83"/>
    <w:basedOn w:val="a"/>
    <w:rsid w:val="00D1116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0">
    <w:name w:val="xl90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1">
    <w:name w:val="xl91"/>
    <w:basedOn w:val="a"/>
    <w:rsid w:val="00D111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D1116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D1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D111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D1116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D1116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3">
    <w:name w:val="xl113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5">
    <w:name w:val="xl115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9">
    <w:name w:val="xl119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0">
    <w:name w:val="xl120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121">
    <w:name w:val="xl121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3">
    <w:name w:val="xl123"/>
    <w:basedOn w:val="a"/>
    <w:rsid w:val="00D111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D1116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D1116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128">
    <w:name w:val="xl128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D111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2"/>
      <w:szCs w:val="32"/>
      <w:lang w:eastAsia="ru-RU"/>
    </w:rPr>
  </w:style>
  <w:style w:type="paragraph" w:customStyle="1" w:styleId="xl134">
    <w:name w:val="xl134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D1116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116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D111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6">
    <w:name w:val="xl156"/>
    <w:basedOn w:val="a"/>
    <w:rsid w:val="00D111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0">
    <w:name w:val="xl160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1116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111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111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D111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D111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D111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D1116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1116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D111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D111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D1116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D111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D1116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D1116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D111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D111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D111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D1116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D111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D111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D111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"/>
    <w:rsid w:val="00D111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D111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D111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07">
    <w:name w:val="xl207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08">
    <w:name w:val="xl208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D1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D111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D1116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D1116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D1116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0">
    <w:name w:val="xl220"/>
    <w:basedOn w:val="a"/>
    <w:rsid w:val="00D111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1">
    <w:name w:val="xl221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D111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D1116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D1116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D111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D1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D111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7">
    <w:name w:val="xl237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D111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9">
    <w:name w:val="xl239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D111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D1116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D11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43">
    <w:name w:val="xl243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D111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D1116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D111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D111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D1116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D1116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5">
    <w:name w:val="xl255"/>
    <w:basedOn w:val="a"/>
    <w:rsid w:val="00D111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6">
    <w:name w:val="xl256"/>
    <w:basedOn w:val="a"/>
    <w:rsid w:val="00D111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7">
    <w:name w:val="xl257"/>
    <w:basedOn w:val="a"/>
    <w:rsid w:val="00D111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58">
    <w:name w:val="xl258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D11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D111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63">
    <w:name w:val="xl263"/>
    <w:basedOn w:val="a"/>
    <w:rsid w:val="00D111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264">
    <w:name w:val="xl264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7">
    <w:name w:val="xl267"/>
    <w:basedOn w:val="a"/>
    <w:rsid w:val="00D1116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D111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9">
    <w:name w:val="xl269"/>
    <w:basedOn w:val="a"/>
    <w:rsid w:val="00D111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0">
    <w:name w:val="xl270"/>
    <w:basedOn w:val="a"/>
    <w:rsid w:val="00D111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D111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D111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D111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D111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D111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D111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7">
    <w:name w:val="xl277"/>
    <w:basedOn w:val="a"/>
    <w:rsid w:val="00D111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8">
    <w:name w:val="xl278"/>
    <w:basedOn w:val="a"/>
    <w:rsid w:val="00D111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79">
    <w:name w:val="xl279"/>
    <w:basedOn w:val="a"/>
    <w:rsid w:val="00D1116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80">
    <w:name w:val="xl280"/>
    <w:basedOn w:val="a"/>
    <w:rsid w:val="00D1116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A3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E4D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8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D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1128-63F0-46C1-A1C1-308506E8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8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ькив Татьяна Олеговна</dc:creator>
  <cp:lastModifiedBy>Волкова Ирина Сергеевна</cp:lastModifiedBy>
  <cp:revision>181</cp:revision>
  <cp:lastPrinted>2017-05-16T06:36:00Z</cp:lastPrinted>
  <dcterms:created xsi:type="dcterms:W3CDTF">2017-05-02T12:01:00Z</dcterms:created>
  <dcterms:modified xsi:type="dcterms:W3CDTF">2017-05-16T06:57:00Z</dcterms:modified>
</cp:coreProperties>
</file>